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A22F4" w14:textId="77777777" w:rsidR="00AE2528" w:rsidRPr="00AC13C7" w:rsidRDefault="00AE2528" w:rsidP="00AE2528">
      <w:pPr>
        <w:spacing w:line="240" w:lineRule="auto"/>
        <w:jc w:val="center"/>
        <w:rPr>
          <w:rFonts w:cs="B Nazanin"/>
          <w:sz w:val="52"/>
          <w:szCs w:val="52"/>
        </w:rPr>
      </w:pPr>
      <w:bookmarkStart w:id="0" w:name="_GoBack"/>
      <w:bookmarkEnd w:id="0"/>
      <w:r w:rsidRPr="00AC13C7">
        <w:rPr>
          <w:rFonts w:cs="B Nazanin" w:hint="cs"/>
          <w:sz w:val="52"/>
          <w:szCs w:val="52"/>
          <w:rtl/>
        </w:rPr>
        <w:t>بسمه تعالی</w:t>
      </w:r>
    </w:p>
    <w:p w14:paraId="752BDCFA" w14:textId="77777777" w:rsidR="00136C23" w:rsidRDefault="00136C23" w:rsidP="00AE2528">
      <w:pPr>
        <w:spacing w:line="240" w:lineRule="auto"/>
        <w:jc w:val="center"/>
        <w:rPr>
          <w:rFonts w:cs="B Nazanin"/>
          <w:sz w:val="52"/>
          <w:szCs w:val="52"/>
        </w:rPr>
      </w:pPr>
    </w:p>
    <w:p w14:paraId="2EC96A11" w14:textId="77777777" w:rsidR="00AE2528" w:rsidRPr="00AC13C7" w:rsidRDefault="00AE2528" w:rsidP="00AE2528">
      <w:pPr>
        <w:spacing w:line="240" w:lineRule="auto"/>
        <w:jc w:val="center"/>
        <w:rPr>
          <w:rFonts w:cs="B Nazanin"/>
          <w:sz w:val="52"/>
          <w:szCs w:val="52"/>
          <w:rtl/>
        </w:rPr>
      </w:pPr>
      <w:r w:rsidRPr="00AC13C7">
        <w:rPr>
          <w:rFonts w:cs="B Nazanin"/>
          <w:noProof/>
          <w:sz w:val="52"/>
          <w:szCs w:val="52"/>
        </w:rPr>
        <w:drawing>
          <wp:inline distT="0" distB="0" distL="0" distR="0" wp14:anchorId="5B178277" wp14:editId="2FF4F3A3">
            <wp:extent cx="1133475" cy="83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3C7">
        <w:rPr>
          <w:rFonts w:cs="B Nazanin"/>
          <w:noProof/>
          <w:sz w:val="52"/>
          <w:szCs w:val="52"/>
        </w:rPr>
        <w:drawing>
          <wp:inline distT="0" distB="0" distL="0" distR="0" wp14:anchorId="633376F9" wp14:editId="48682897">
            <wp:extent cx="7810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E2C4" w14:textId="77777777" w:rsidR="00136C23" w:rsidRDefault="00136C23" w:rsidP="00AE2528">
      <w:pPr>
        <w:spacing w:line="240" w:lineRule="auto"/>
        <w:jc w:val="center"/>
        <w:rPr>
          <w:rFonts w:cs="B Nazanin"/>
          <w:b/>
          <w:bCs/>
          <w:sz w:val="52"/>
          <w:szCs w:val="52"/>
        </w:rPr>
      </w:pPr>
    </w:p>
    <w:p w14:paraId="3D667C2E" w14:textId="77777777" w:rsidR="00AE2528" w:rsidRPr="00BF5672" w:rsidRDefault="00AE2528" w:rsidP="00AE2528">
      <w:pPr>
        <w:spacing w:line="24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BF5672">
        <w:rPr>
          <w:rFonts w:cs="B Nazanin" w:hint="cs"/>
          <w:b/>
          <w:bCs/>
          <w:sz w:val="52"/>
          <w:szCs w:val="52"/>
          <w:rtl/>
        </w:rPr>
        <w:t>دانشگاه علوم پزشکی و خدمات بهداشتی درمانی بم</w:t>
      </w:r>
    </w:p>
    <w:p w14:paraId="1FB6B7AC" w14:textId="77777777" w:rsidR="00AE2528" w:rsidRPr="00BF5672" w:rsidRDefault="00AE2528" w:rsidP="00AE2528">
      <w:pPr>
        <w:spacing w:line="240" w:lineRule="auto"/>
        <w:jc w:val="center"/>
        <w:rPr>
          <w:rFonts w:cs="B Nazanin"/>
          <w:b/>
          <w:bCs/>
          <w:sz w:val="40"/>
          <w:szCs w:val="40"/>
          <w:rtl/>
        </w:rPr>
      </w:pPr>
    </w:p>
    <w:p w14:paraId="3FB0F57C" w14:textId="77777777" w:rsidR="00BF5672" w:rsidRPr="00AC13C7" w:rsidRDefault="00BF5672" w:rsidP="00BF5672">
      <w:pPr>
        <w:spacing w:line="480" w:lineRule="auto"/>
        <w:jc w:val="center"/>
        <w:rPr>
          <w:rFonts w:cs="B Nazanin"/>
          <w:sz w:val="52"/>
          <w:szCs w:val="52"/>
          <w:rtl/>
        </w:rPr>
      </w:pPr>
      <w:r w:rsidRPr="00AC13C7">
        <w:rPr>
          <w:rFonts w:cs="B Nazanin" w:hint="cs"/>
          <w:sz w:val="52"/>
          <w:szCs w:val="52"/>
          <w:rtl/>
        </w:rPr>
        <w:t>کمیته تحقیقات دانشجویی دانشکده بهداشت</w:t>
      </w:r>
    </w:p>
    <w:p w14:paraId="02C67223" w14:textId="77777777" w:rsidR="00AE2528" w:rsidRPr="00AC13C7" w:rsidRDefault="00AE2528" w:rsidP="00AE2528">
      <w:pPr>
        <w:spacing w:line="480" w:lineRule="auto"/>
        <w:jc w:val="center"/>
        <w:rPr>
          <w:rFonts w:cs="B Nazanin"/>
          <w:sz w:val="52"/>
          <w:szCs w:val="52"/>
          <w:rtl/>
        </w:rPr>
      </w:pPr>
      <w:r w:rsidRPr="00AC13C7">
        <w:rPr>
          <w:rFonts w:cs="B Nazanin" w:hint="cs"/>
          <w:sz w:val="52"/>
          <w:szCs w:val="52"/>
          <w:rtl/>
        </w:rPr>
        <w:t>برنامه عملیاتی</w:t>
      </w:r>
    </w:p>
    <w:p w14:paraId="12156543" w14:textId="12769662" w:rsidR="00AE2528" w:rsidRPr="00AC13C7" w:rsidRDefault="00AE2528" w:rsidP="00AE2528">
      <w:pPr>
        <w:spacing w:line="480" w:lineRule="auto"/>
        <w:jc w:val="center"/>
        <w:rPr>
          <w:rFonts w:cs="B Nazanin"/>
          <w:sz w:val="52"/>
          <w:szCs w:val="52"/>
          <w:rtl/>
        </w:rPr>
      </w:pPr>
      <w:r w:rsidRPr="00AC13C7">
        <w:rPr>
          <w:rFonts w:cs="B Nazanin" w:hint="cs"/>
          <w:sz w:val="52"/>
          <w:szCs w:val="52"/>
          <w:rtl/>
        </w:rPr>
        <w:t xml:space="preserve">سال  تحصیلی </w:t>
      </w:r>
      <w:r w:rsidR="00532837">
        <w:rPr>
          <w:rFonts w:cs="B Nazanin" w:hint="cs"/>
          <w:sz w:val="52"/>
          <w:szCs w:val="52"/>
          <w:rtl/>
        </w:rPr>
        <w:t>1400</w:t>
      </w:r>
      <w:r w:rsidRPr="00AC13C7">
        <w:rPr>
          <w:rFonts w:cs="B Nazanin" w:hint="cs"/>
          <w:sz w:val="52"/>
          <w:szCs w:val="52"/>
          <w:rtl/>
        </w:rPr>
        <w:t>-139</w:t>
      </w:r>
      <w:r w:rsidR="00532837">
        <w:rPr>
          <w:rFonts w:cs="B Nazanin" w:hint="cs"/>
          <w:sz w:val="52"/>
          <w:szCs w:val="52"/>
          <w:rtl/>
        </w:rPr>
        <w:t>9</w:t>
      </w:r>
    </w:p>
    <w:p w14:paraId="59DA65D3" w14:textId="77777777" w:rsidR="00AC13C7" w:rsidRDefault="00AC13C7" w:rsidP="00AE2528">
      <w:pPr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</w:p>
    <w:p w14:paraId="2A81401F" w14:textId="77777777" w:rsidR="00AC13C7" w:rsidRDefault="00AC13C7" w:rsidP="00AE2528">
      <w:pPr>
        <w:spacing w:line="240" w:lineRule="auto"/>
        <w:jc w:val="both"/>
        <w:rPr>
          <w:rFonts w:cs="B Nazanin"/>
          <w:b/>
          <w:bCs/>
          <w:sz w:val="32"/>
          <w:szCs w:val="32"/>
          <w:rtl/>
        </w:rPr>
      </w:pPr>
    </w:p>
    <w:p w14:paraId="3B85B164" w14:textId="77777777" w:rsidR="00AE2528" w:rsidRPr="00AC13C7" w:rsidRDefault="00AE2528" w:rsidP="00AE2528">
      <w:pPr>
        <w:spacing w:line="240" w:lineRule="auto"/>
        <w:jc w:val="both"/>
        <w:rPr>
          <w:rFonts w:cs="B Nazanin"/>
          <w:b/>
          <w:bCs/>
          <w:sz w:val="32"/>
          <w:szCs w:val="32"/>
        </w:rPr>
      </w:pPr>
      <w:r w:rsidRPr="00AC13C7">
        <w:rPr>
          <w:rFonts w:cs="B Nazanin" w:hint="cs"/>
          <w:b/>
          <w:bCs/>
          <w:sz w:val="32"/>
          <w:szCs w:val="32"/>
          <w:rtl/>
        </w:rPr>
        <w:lastRenderedPageBreak/>
        <w:t>معرفی کمیته:</w:t>
      </w:r>
    </w:p>
    <w:p w14:paraId="12F311C9" w14:textId="77777777" w:rsidR="00BF5672" w:rsidRDefault="00AE2528" w:rsidP="00BF567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یکی از زیر مجموعه های معاونت پژوهشی دانشکده بهداشت،کمیته تحقیقات دانشجویی می باشد</w:t>
      </w:r>
      <w:r w:rsidR="00BF5672">
        <w:rPr>
          <w:rFonts w:cs="B Nazanin" w:hint="cs"/>
          <w:sz w:val="28"/>
          <w:szCs w:val="28"/>
          <w:rtl/>
        </w:rPr>
        <w:t xml:space="preserve">. </w:t>
      </w:r>
      <w:r w:rsidR="00BF5672" w:rsidRPr="003527DD">
        <w:rPr>
          <w:rFonts w:cs="B Nazanin" w:hint="eastAsia"/>
          <w:sz w:val="28"/>
          <w:szCs w:val="28"/>
          <w:rtl/>
        </w:rPr>
        <w:t>رسالت</w:t>
      </w:r>
      <w:r w:rsidR="00BF5672" w:rsidRPr="003527DD">
        <w:rPr>
          <w:rFonts w:cs="B Nazanin"/>
          <w:sz w:val="28"/>
          <w:szCs w:val="28"/>
          <w:rtl/>
        </w:rPr>
        <w:t xml:space="preserve"> اصل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ک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ته</w:t>
      </w:r>
      <w:r w:rsidR="00BF5672" w:rsidRPr="003527DD">
        <w:rPr>
          <w:rFonts w:cs="B Nazanin"/>
          <w:sz w:val="28"/>
          <w:szCs w:val="28"/>
          <w:rtl/>
        </w:rPr>
        <w:t xml:space="preserve"> تحق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قات</w:t>
      </w:r>
      <w:r w:rsidR="00BF5672" w:rsidRPr="003527DD">
        <w:rPr>
          <w:rFonts w:cs="B Nazanin"/>
          <w:sz w:val="28"/>
          <w:szCs w:val="28"/>
          <w:rtl/>
        </w:rPr>
        <w:t xml:space="preserve"> دانشجو</w:t>
      </w:r>
      <w:r w:rsidR="00BF5672" w:rsidRPr="003527DD">
        <w:rPr>
          <w:rFonts w:cs="B Nazanin" w:hint="cs"/>
          <w:sz w:val="28"/>
          <w:szCs w:val="28"/>
          <w:rtl/>
        </w:rPr>
        <w:t>یی</w:t>
      </w:r>
      <w:r w:rsidR="00BF5672" w:rsidRPr="003527DD">
        <w:rPr>
          <w:rFonts w:cs="B Nazanin"/>
          <w:sz w:val="28"/>
          <w:szCs w:val="28"/>
          <w:rtl/>
        </w:rPr>
        <w:t xml:space="preserve"> 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ن</w:t>
      </w:r>
      <w:r w:rsidR="00BF5672" w:rsidRPr="003527DD">
        <w:rPr>
          <w:rFonts w:cs="B Nazanin"/>
          <w:sz w:val="28"/>
          <w:szCs w:val="28"/>
          <w:rtl/>
        </w:rPr>
        <w:t xml:space="preserve"> </w:t>
      </w:r>
      <w:r w:rsidR="00BF5672">
        <w:rPr>
          <w:rFonts w:cs="B Nazanin" w:hint="cs"/>
          <w:sz w:val="28"/>
          <w:szCs w:val="28"/>
          <w:rtl/>
        </w:rPr>
        <w:t>دانشکده</w:t>
      </w:r>
      <w:r w:rsidR="00BF5672" w:rsidRPr="003527DD">
        <w:rPr>
          <w:rFonts w:cs="B Nazanin"/>
          <w:sz w:val="28"/>
          <w:szCs w:val="28"/>
          <w:rtl/>
        </w:rPr>
        <w:t>، ترو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ج</w:t>
      </w:r>
      <w:r w:rsidR="00BF5672" w:rsidRPr="003527DD">
        <w:rPr>
          <w:rFonts w:cs="B Nazanin"/>
          <w:sz w:val="28"/>
          <w:szCs w:val="28"/>
          <w:rtl/>
        </w:rPr>
        <w:t xml:space="preserve"> و ارتقاء مهارت و فرهنگ پژوهش در ب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ن</w:t>
      </w:r>
      <w:r w:rsidR="00BF5672" w:rsidRPr="003527DD">
        <w:rPr>
          <w:rFonts w:cs="B Nazanin"/>
          <w:sz w:val="28"/>
          <w:szCs w:val="28"/>
          <w:rtl/>
        </w:rPr>
        <w:t xml:space="preserve"> تما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دانشجو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ان</w:t>
      </w:r>
      <w:r w:rsidR="00BF5672" w:rsidRPr="003527DD">
        <w:rPr>
          <w:rFonts w:cs="B Nazanin"/>
          <w:sz w:val="28"/>
          <w:szCs w:val="28"/>
          <w:rtl/>
        </w:rPr>
        <w:t xml:space="preserve"> دانشگاه، 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جاد</w:t>
      </w:r>
      <w:r w:rsidR="00BF5672" w:rsidRPr="003527DD">
        <w:rPr>
          <w:rFonts w:cs="B Nazanin"/>
          <w:sz w:val="28"/>
          <w:szCs w:val="28"/>
          <w:rtl/>
        </w:rPr>
        <w:t xml:space="preserve"> بستر مناسب بر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شکوفا</w:t>
      </w:r>
      <w:r w:rsidR="00BF5672" w:rsidRPr="003527DD">
        <w:rPr>
          <w:rFonts w:cs="B Nazanin" w:hint="cs"/>
          <w:sz w:val="28"/>
          <w:szCs w:val="28"/>
          <w:rtl/>
        </w:rPr>
        <w:t>یی</w:t>
      </w:r>
      <w:r w:rsidR="00BF5672" w:rsidRPr="003527DD">
        <w:rPr>
          <w:rFonts w:cs="B Nazanin" w:hint="eastAsia"/>
          <w:sz w:val="28"/>
          <w:szCs w:val="28"/>
          <w:rtl/>
        </w:rPr>
        <w:t>،</w:t>
      </w:r>
      <w:r w:rsidR="00BF5672" w:rsidRPr="003527DD">
        <w:rPr>
          <w:rFonts w:cs="B Nazanin"/>
          <w:sz w:val="28"/>
          <w:szCs w:val="28"/>
          <w:rtl/>
        </w:rPr>
        <w:t xml:space="preserve"> رشد و اعتل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عل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و پژوهش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دانشجو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ان</w:t>
      </w:r>
      <w:r w:rsidR="00BF5672" w:rsidRPr="003527DD">
        <w:rPr>
          <w:rFonts w:cs="B Nazanin"/>
          <w:sz w:val="28"/>
          <w:szCs w:val="28"/>
          <w:rtl/>
        </w:rPr>
        <w:t xml:space="preserve"> و ترب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ت</w:t>
      </w:r>
      <w:r w:rsidR="00BF5672" w:rsidRPr="003527DD">
        <w:rPr>
          <w:rFonts w:cs="B Nazanin"/>
          <w:sz w:val="28"/>
          <w:szCs w:val="28"/>
          <w:rtl/>
        </w:rPr>
        <w:t xml:space="preserve"> پژوهشگران و مد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ران</w:t>
      </w:r>
      <w:r w:rsidR="00BF5672" w:rsidRPr="003527DD">
        <w:rPr>
          <w:rFonts w:cs="B Nazanin"/>
          <w:sz w:val="28"/>
          <w:szCs w:val="28"/>
          <w:rtl/>
        </w:rPr>
        <w:t xml:space="preserve"> آ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نده</w:t>
      </w:r>
      <w:r w:rsidR="00BF5672" w:rsidRPr="003527DD">
        <w:rPr>
          <w:rFonts w:cs="B Nazanin"/>
          <w:sz w:val="28"/>
          <w:szCs w:val="28"/>
          <w:rtl/>
        </w:rPr>
        <w:t xml:space="preserve"> کشور، توانمندساز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دانشجو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ان</w:t>
      </w:r>
      <w:r w:rsidR="00BF5672" w:rsidRPr="003527DD">
        <w:rPr>
          <w:rFonts w:cs="B Nazanin"/>
          <w:sz w:val="28"/>
          <w:szCs w:val="28"/>
          <w:rtl/>
        </w:rPr>
        <w:t xml:space="preserve"> در ز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نه</w:t>
      </w:r>
      <w:r w:rsidR="00BF5672" w:rsidRPr="003527DD">
        <w:rPr>
          <w:rFonts w:cs="B Nazanin"/>
          <w:sz w:val="28"/>
          <w:szCs w:val="28"/>
          <w:rtl/>
        </w:rPr>
        <w:t xml:space="preserve"> پژوه</w:t>
      </w:r>
      <w:r w:rsidR="00BF5672" w:rsidRPr="003527DD">
        <w:rPr>
          <w:rFonts w:cs="B Nazanin" w:hint="eastAsia"/>
          <w:sz w:val="28"/>
          <w:szCs w:val="28"/>
          <w:rtl/>
        </w:rPr>
        <w:t>ش</w:t>
      </w:r>
      <w:r w:rsidR="00BF5672" w:rsidRPr="003527DD">
        <w:rPr>
          <w:rFonts w:cs="B Nazanin"/>
          <w:sz w:val="28"/>
          <w:szCs w:val="28"/>
          <w:rtl/>
        </w:rPr>
        <w:t xml:space="preserve"> اخلاق‌مدار از طر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ق</w:t>
      </w:r>
      <w:r w:rsidR="00BF5672" w:rsidRPr="003527DD">
        <w:rPr>
          <w:rFonts w:cs="B Nazanin"/>
          <w:sz w:val="28"/>
          <w:szCs w:val="28"/>
          <w:rtl/>
        </w:rPr>
        <w:t xml:space="preserve"> ش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وه‌ه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مختلف آموزش نظر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و عمل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،</w:t>
      </w:r>
      <w:r w:rsidR="00BF5672" w:rsidRPr="003527DD">
        <w:rPr>
          <w:rFonts w:cs="B Nazanin"/>
          <w:sz w:val="28"/>
          <w:szCs w:val="28"/>
          <w:rtl/>
        </w:rPr>
        <w:t xml:space="preserve"> بهبود تعامل عل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>-پژوهش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استادان و دانشجو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ان</w:t>
      </w:r>
      <w:r w:rsidR="00BF5672" w:rsidRPr="003527DD">
        <w:rPr>
          <w:rFonts w:cs="B Nazanin"/>
          <w:sz w:val="28"/>
          <w:szCs w:val="28"/>
          <w:rtl/>
        </w:rPr>
        <w:t xml:space="preserve"> م</w:t>
      </w:r>
      <w:r w:rsidR="00BF5672" w:rsidRPr="003527DD">
        <w:rPr>
          <w:rFonts w:cs="B Nazanin" w:hint="cs"/>
          <w:sz w:val="28"/>
          <w:szCs w:val="28"/>
          <w:rtl/>
        </w:rPr>
        <w:t>ی‌</w:t>
      </w:r>
      <w:r w:rsidR="00BF5672" w:rsidRPr="003527DD">
        <w:rPr>
          <w:rFonts w:cs="B Nazanin" w:hint="eastAsia"/>
          <w:sz w:val="28"/>
          <w:szCs w:val="28"/>
          <w:rtl/>
        </w:rPr>
        <w:t>باشد</w:t>
      </w:r>
      <w:r w:rsidR="00BF5672" w:rsidRPr="003527DD">
        <w:rPr>
          <w:rFonts w:cs="B Nazanin"/>
          <w:sz w:val="28"/>
          <w:szCs w:val="28"/>
          <w:rtl/>
        </w:rPr>
        <w:t>. 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ن</w:t>
      </w:r>
      <w:r w:rsidR="00BF5672" w:rsidRPr="003527DD">
        <w:rPr>
          <w:rFonts w:cs="B Nazanin"/>
          <w:sz w:val="28"/>
          <w:szCs w:val="28"/>
          <w:rtl/>
        </w:rPr>
        <w:t xml:space="preserve"> ک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ته</w:t>
      </w:r>
      <w:r w:rsidR="00BF5672" w:rsidRPr="003527DD">
        <w:rPr>
          <w:rFonts w:cs="B Nazanin"/>
          <w:sz w:val="28"/>
          <w:szCs w:val="28"/>
          <w:rtl/>
        </w:rPr>
        <w:t xml:space="preserve"> همچن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ن</w:t>
      </w:r>
      <w:r w:rsidR="00BF5672" w:rsidRPr="003527DD">
        <w:rPr>
          <w:rFonts w:cs="B Nazanin"/>
          <w:sz w:val="28"/>
          <w:szCs w:val="28"/>
          <w:rtl/>
        </w:rPr>
        <w:t xml:space="preserve"> م</w:t>
      </w:r>
      <w:r w:rsidR="00BF5672" w:rsidRPr="003527DD">
        <w:rPr>
          <w:rFonts w:cs="B Nazanin" w:hint="cs"/>
          <w:sz w:val="28"/>
          <w:szCs w:val="28"/>
          <w:rtl/>
        </w:rPr>
        <w:t>ی‌</w:t>
      </w:r>
      <w:r w:rsidR="00BF5672" w:rsidRPr="003527DD">
        <w:rPr>
          <w:rFonts w:cs="B Nazanin" w:hint="eastAsia"/>
          <w:sz w:val="28"/>
          <w:szCs w:val="28"/>
          <w:rtl/>
        </w:rPr>
        <w:t>کوشد</w:t>
      </w:r>
      <w:r w:rsidR="00BF5672" w:rsidRPr="003527DD">
        <w:rPr>
          <w:rFonts w:cs="B Nazanin"/>
          <w:sz w:val="28"/>
          <w:szCs w:val="28"/>
          <w:rtl/>
        </w:rPr>
        <w:t xml:space="preserve"> </w:t>
      </w:r>
      <w:r w:rsidR="00BF5672">
        <w:rPr>
          <w:rFonts w:cs="B Nazanin" w:hint="cs"/>
          <w:sz w:val="28"/>
          <w:szCs w:val="28"/>
          <w:rtl/>
        </w:rPr>
        <w:t>از طریق</w:t>
      </w:r>
      <w:r w:rsidR="00BF5672" w:rsidRPr="003527DD">
        <w:rPr>
          <w:rFonts w:cs="B Nazanin"/>
          <w:sz w:val="28"/>
          <w:szCs w:val="28"/>
          <w:rtl/>
        </w:rPr>
        <w:t xml:space="preserve"> تقو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ت</w:t>
      </w:r>
      <w:r w:rsidR="00BF5672" w:rsidRPr="003527DD">
        <w:rPr>
          <w:rFonts w:cs="B Nazanin"/>
          <w:sz w:val="28"/>
          <w:szCs w:val="28"/>
          <w:rtl/>
        </w:rPr>
        <w:t xml:space="preserve"> ساختار ک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ته</w:t>
      </w:r>
      <w:r w:rsidR="00BF5672" w:rsidRPr="003527DD">
        <w:rPr>
          <w:rFonts w:cs="B Nazanin"/>
          <w:sz w:val="28"/>
          <w:szCs w:val="28"/>
          <w:rtl/>
        </w:rPr>
        <w:t xml:space="preserve"> تحق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قات</w:t>
      </w:r>
      <w:r w:rsidR="00BF5672" w:rsidRPr="003527DD">
        <w:rPr>
          <w:rFonts w:cs="B Nazanin"/>
          <w:sz w:val="28"/>
          <w:szCs w:val="28"/>
          <w:rtl/>
        </w:rPr>
        <w:t xml:space="preserve"> دانشجو</w:t>
      </w:r>
      <w:r w:rsidR="00BF5672" w:rsidRPr="003527DD">
        <w:rPr>
          <w:rFonts w:cs="B Nazanin" w:hint="cs"/>
          <w:sz w:val="28"/>
          <w:szCs w:val="28"/>
          <w:rtl/>
        </w:rPr>
        <w:t>یی</w:t>
      </w:r>
      <w:r w:rsidR="00BF5672" w:rsidRPr="003527DD">
        <w:rPr>
          <w:rFonts w:cs="B Nazanin"/>
          <w:sz w:val="28"/>
          <w:szCs w:val="28"/>
          <w:rtl/>
        </w:rPr>
        <w:t xml:space="preserve"> بر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مشارکت ب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شتر</w:t>
      </w:r>
      <w:r w:rsidR="00BF5672" w:rsidRPr="003527DD">
        <w:rPr>
          <w:rFonts w:cs="B Nazanin"/>
          <w:sz w:val="28"/>
          <w:szCs w:val="28"/>
          <w:rtl/>
        </w:rPr>
        <w:t xml:space="preserve"> و فعال دانشجو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ان،</w:t>
      </w:r>
      <w:r w:rsidR="00BF5672" w:rsidRPr="003527DD">
        <w:rPr>
          <w:rFonts w:cs="B Nazanin"/>
          <w:sz w:val="28"/>
          <w:szCs w:val="28"/>
          <w:rtl/>
        </w:rPr>
        <w:t xml:space="preserve"> 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جاد</w:t>
      </w:r>
      <w:r w:rsidR="00BF5672" w:rsidRPr="003527DD">
        <w:rPr>
          <w:rFonts w:cs="B Nazanin"/>
          <w:sz w:val="28"/>
          <w:szCs w:val="28"/>
          <w:rtl/>
        </w:rPr>
        <w:t xml:space="preserve"> ز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نه‌ه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رشد و بالندگ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در دانشجو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ان</w:t>
      </w:r>
      <w:r w:rsidR="00BF5672" w:rsidRPr="003527DD">
        <w:rPr>
          <w:rFonts w:cs="B Nazanin"/>
          <w:sz w:val="28"/>
          <w:szCs w:val="28"/>
          <w:rtl/>
        </w:rPr>
        <w:t xml:space="preserve"> با اس</w:t>
      </w:r>
      <w:r w:rsidR="00BF5672" w:rsidRPr="003527DD">
        <w:rPr>
          <w:rFonts w:cs="B Nazanin" w:hint="eastAsia"/>
          <w:sz w:val="28"/>
          <w:szCs w:val="28"/>
          <w:rtl/>
        </w:rPr>
        <w:t>تفاده</w:t>
      </w:r>
      <w:r w:rsidR="00BF5672" w:rsidRPr="003527DD">
        <w:rPr>
          <w:rFonts w:cs="B Nazanin"/>
          <w:sz w:val="28"/>
          <w:szCs w:val="28"/>
          <w:rtl/>
        </w:rPr>
        <w:t xml:space="preserve"> ازتمام ظرف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ت</w:t>
      </w:r>
      <w:r w:rsidR="00BF5672" w:rsidRPr="003527DD">
        <w:rPr>
          <w:rFonts w:cs="B Nazanin"/>
          <w:sz w:val="28"/>
          <w:szCs w:val="28"/>
          <w:rtl/>
        </w:rPr>
        <w:t xml:space="preserve"> دانشگاه، افز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ش</w:t>
      </w:r>
      <w:r w:rsidR="00BF5672" w:rsidRPr="003527DD">
        <w:rPr>
          <w:rFonts w:cs="B Nazanin"/>
          <w:sz w:val="28"/>
          <w:szCs w:val="28"/>
          <w:rtl/>
        </w:rPr>
        <w:t xml:space="preserve"> سهم مشارکت دانشجو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ان</w:t>
      </w:r>
      <w:r w:rsidR="00BF5672" w:rsidRPr="003527DD">
        <w:rPr>
          <w:rFonts w:cs="B Nazanin"/>
          <w:sz w:val="28"/>
          <w:szCs w:val="28"/>
          <w:rtl/>
        </w:rPr>
        <w:t xml:space="preserve"> در</w:t>
      </w:r>
      <w:r w:rsidR="00BF5672">
        <w:rPr>
          <w:rFonts w:cs="B Nazanin" w:hint="cs"/>
          <w:sz w:val="28"/>
          <w:szCs w:val="28"/>
          <w:rtl/>
        </w:rPr>
        <w:t xml:space="preserve"> </w:t>
      </w:r>
      <w:r w:rsidR="00BF5672" w:rsidRPr="003527DD">
        <w:rPr>
          <w:rFonts w:cs="B Nazanin"/>
          <w:sz w:val="28"/>
          <w:szCs w:val="28"/>
          <w:rtl/>
        </w:rPr>
        <w:t>فن</w:t>
      </w:r>
      <w:r w:rsidR="00BF5672">
        <w:rPr>
          <w:rFonts w:cs="B Nazanin" w:hint="cs"/>
          <w:sz w:val="28"/>
          <w:szCs w:val="28"/>
          <w:rtl/>
        </w:rPr>
        <w:t xml:space="preserve"> </w:t>
      </w:r>
      <w:r w:rsidR="00BF5672" w:rsidRPr="003527DD">
        <w:rPr>
          <w:rFonts w:cs="B Nazanin" w:hint="cs"/>
          <w:sz w:val="28"/>
          <w:szCs w:val="28"/>
          <w:rtl/>
        </w:rPr>
        <w:t>آوری های</w:t>
      </w:r>
      <w:r w:rsidR="00BF5672" w:rsidRPr="003527DD">
        <w:rPr>
          <w:rFonts w:cs="B Nazanin"/>
          <w:sz w:val="28"/>
          <w:szCs w:val="28"/>
          <w:rtl/>
        </w:rPr>
        <w:t xml:space="preserve"> نو، 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ده‌ده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و</w:t>
      </w:r>
      <w:r w:rsidR="00BF5672">
        <w:rPr>
          <w:rFonts w:cs="B Nazanin" w:hint="cs"/>
          <w:sz w:val="28"/>
          <w:szCs w:val="28"/>
          <w:rtl/>
        </w:rPr>
        <w:t xml:space="preserve"> </w:t>
      </w:r>
      <w:r w:rsidR="00BF5672" w:rsidRPr="003527DD">
        <w:rPr>
          <w:rFonts w:cs="B Nazanin"/>
          <w:sz w:val="28"/>
          <w:szCs w:val="28"/>
          <w:rtl/>
        </w:rPr>
        <w:t>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ده‌پرداز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،</w:t>
      </w:r>
      <w:r w:rsidR="00BF5672" w:rsidRPr="003527DD">
        <w:rPr>
          <w:rFonts w:cs="B Nazanin"/>
          <w:sz w:val="28"/>
          <w:szCs w:val="28"/>
          <w:rtl/>
        </w:rPr>
        <w:t xml:space="preserve"> ارتقاءک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و ک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ف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ت</w:t>
      </w:r>
      <w:r w:rsidR="00BF5672" w:rsidRPr="003527DD">
        <w:rPr>
          <w:rFonts w:cs="B Nazanin"/>
          <w:sz w:val="28"/>
          <w:szCs w:val="28"/>
          <w:rtl/>
        </w:rPr>
        <w:t xml:space="preserve"> تول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دات</w:t>
      </w:r>
      <w:r w:rsidR="00BF5672" w:rsidRPr="003527DD">
        <w:rPr>
          <w:rFonts w:cs="B Nazanin"/>
          <w:sz w:val="28"/>
          <w:szCs w:val="28"/>
          <w:rtl/>
        </w:rPr>
        <w:t xml:space="preserve"> عل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ک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ته</w:t>
      </w:r>
      <w:r w:rsidR="00BF5672" w:rsidRPr="003527DD">
        <w:rPr>
          <w:rFonts w:cs="B Nazanin"/>
          <w:sz w:val="28"/>
          <w:szCs w:val="28"/>
          <w:rtl/>
        </w:rPr>
        <w:t xml:space="preserve"> تحق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قات</w:t>
      </w:r>
      <w:r w:rsidR="00BF5672" w:rsidRPr="003527DD">
        <w:rPr>
          <w:rFonts w:cs="B Nazanin"/>
          <w:sz w:val="28"/>
          <w:szCs w:val="28"/>
          <w:rtl/>
        </w:rPr>
        <w:t xml:space="preserve"> دانشجو</w:t>
      </w:r>
      <w:r w:rsidR="00BF5672" w:rsidRPr="003527DD">
        <w:rPr>
          <w:rFonts w:cs="B Nazanin" w:hint="cs"/>
          <w:sz w:val="28"/>
          <w:szCs w:val="28"/>
          <w:rtl/>
        </w:rPr>
        <w:t>یی</w:t>
      </w:r>
      <w:r w:rsidR="00BF5672" w:rsidRPr="003527DD">
        <w:rPr>
          <w:rFonts w:cs="B Nazanin"/>
          <w:sz w:val="28"/>
          <w:szCs w:val="28"/>
          <w:rtl/>
        </w:rPr>
        <w:t xml:space="preserve"> مبتن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بر افز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ش</w:t>
      </w:r>
      <w:r w:rsidR="00BF5672" w:rsidRPr="003527DD">
        <w:rPr>
          <w:rFonts w:cs="B Nazanin"/>
          <w:sz w:val="28"/>
          <w:szCs w:val="28"/>
          <w:rtl/>
        </w:rPr>
        <w:t xml:space="preserve"> توان</w:t>
      </w:r>
      <w:r w:rsidR="00BF5672" w:rsidRPr="003527DD">
        <w:rPr>
          <w:rFonts w:cs="B Nazanin" w:hint="eastAsia"/>
          <w:sz w:val="28"/>
          <w:szCs w:val="28"/>
          <w:rtl/>
        </w:rPr>
        <w:t>مند</w:t>
      </w:r>
      <w:r w:rsidR="00BF5672" w:rsidRPr="003527DD">
        <w:rPr>
          <w:rFonts w:cs="B Nazanin" w:hint="cs"/>
          <w:sz w:val="28"/>
          <w:szCs w:val="28"/>
          <w:rtl/>
        </w:rPr>
        <w:t>ی‌</w:t>
      </w:r>
      <w:r w:rsidR="00BF5672" w:rsidRPr="003527DD">
        <w:rPr>
          <w:rFonts w:cs="B Nazanin" w:hint="cs"/>
          <w:sz w:val="28"/>
          <w:szCs w:val="28"/>
          <w:cs/>
        </w:rPr>
        <w:t>‎</w:t>
      </w:r>
      <w:r w:rsidR="00BF5672" w:rsidRPr="003527DD">
        <w:rPr>
          <w:rFonts w:cs="B Nazanin" w:hint="eastAsia"/>
          <w:sz w:val="28"/>
          <w:szCs w:val="28"/>
          <w:rtl/>
        </w:rPr>
        <w:t>ه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عل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دانشجو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ان</w:t>
      </w:r>
      <w:r w:rsidR="00BF5672" w:rsidRPr="003527DD">
        <w:rPr>
          <w:rFonts w:cs="B Nazanin"/>
          <w:sz w:val="28"/>
          <w:szCs w:val="28"/>
          <w:rtl/>
        </w:rPr>
        <w:t xml:space="preserve"> به اعتل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ج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گاه</w:t>
      </w:r>
      <w:r w:rsidR="00BF5672" w:rsidRPr="003527DD">
        <w:rPr>
          <w:rFonts w:cs="B Nazanin"/>
          <w:sz w:val="28"/>
          <w:szCs w:val="28"/>
          <w:rtl/>
        </w:rPr>
        <w:t xml:space="preserve"> ک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ته</w:t>
      </w:r>
      <w:r w:rsidR="00BF5672" w:rsidRPr="003527DD">
        <w:rPr>
          <w:rFonts w:cs="B Nazanin"/>
          <w:sz w:val="28"/>
          <w:szCs w:val="28"/>
          <w:rtl/>
        </w:rPr>
        <w:t xml:space="preserve"> تحق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قات</w:t>
      </w:r>
      <w:r w:rsidR="00BF5672" w:rsidRPr="003527DD">
        <w:rPr>
          <w:rFonts w:cs="B Nazanin"/>
          <w:sz w:val="28"/>
          <w:szCs w:val="28"/>
          <w:rtl/>
        </w:rPr>
        <w:t xml:space="preserve"> دانشجو</w:t>
      </w:r>
      <w:r w:rsidR="00BF5672" w:rsidRPr="003527DD">
        <w:rPr>
          <w:rFonts w:cs="B Nazanin" w:hint="cs"/>
          <w:sz w:val="28"/>
          <w:szCs w:val="28"/>
          <w:rtl/>
        </w:rPr>
        <w:t>یی</w:t>
      </w:r>
      <w:r w:rsidR="00BF5672" w:rsidRPr="003527DD">
        <w:rPr>
          <w:rFonts w:cs="B Nazanin"/>
          <w:sz w:val="28"/>
          <w:szCs w:val="28"/>
          <w:rtl/>
        </w:rPr>
        <w:t xml:space="preserve"> دانشگاه در ب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ن</w:t>
      </w:r>
      <w:r w:rsidR="00BF5672" w:rsidRPr="003527DD">
        <w:rPr>
          <w:rFonts w:cs="B Nazanin"/>
          <w:sz w:val="28"/>
          <w:szCs w:val="28"/>
          <w:rtl/>
        </w:rPr>
        <w:t xml:space="preserve"> ک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ته‌ه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/>
          <w:sz w:val="28"/>
          <w:szCs w:val="28"/>
          <w:rtl/>
        </w:rPr>
        <w:t xml:space="preserve"> مشابه و ا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جاد</w:t>
      </w:r>
      <w:r w:rsidR="00BF5672" w:rsidRPr="003527DD">
        <w:rPr>
          <w:rFonts w:cs="B Nazanin"/>
          <w:sz w:val="28"/>
          <w:szCs w:val="28"/>
          <w:rtl/>
        </w:rPr>
        <w:t xml:space="preserve"> ماه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ت</w:t>
      </w:r>
      <w:r w:rsidR="00BF5672" w:rsidRPr="003527DD">
        <w:rPr>
          <w:rFonts w:cs="B Nazanin"/>
          <w:sz w:val="28"/>
          <w:szCs w:val="28"/>
          <w:rtl/>
        </w:rPr>
        <w:t xml:space="preserve"> روبه رشد در کم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ته</w:t>
      </w:r>
      <w:r w:rsidR="00BF5672" w:rsidRPr="003527DD">
        <w:rPr>
          <w:rFonts w:cs="B Nazanin"/>
          <w:sz w:val="28"/>
          <w:szCs w:val="28"/>
          <w:rtl/>
        </w:rPr>
        <w:t xml:space="preserve"> تحق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قات</w:t>
      </w:r>
      <w:r w:rsidR="00BF5672" w:rsidRPr="003527DD">
        <w:rPr>
          <w:rFonts w:cs="B Nazanin"/>
          <w:sz w:val="28"/>
          <w:szCs w:val="28"/>
          <w:rtl/>
        </w:rPr>
        <w:t xml:space="preserve"> دانشجو</w:t>
      </w:r>
      <w:r w:rsidR="00BF5672" w:rsidRPr="003527DD">
        <w:rPr>
          <w:rFonts w:cs="B Nazanin" w:hint="cs"/>
          <w:sz w:val="28"/>
          <w:szCs w:val="28"/>
          <w:rtl/>
        </w:rPr>
        <w:t>یی</w:t>
      </w:r>
      <w:r w:rsidR="00BF5672" w:rsidRPr="003527DD">
        <w:rPr>
          <w:rFonts w:cs="B Nazanin"/>
          <w:sz w:val="28"/>
          <w:szCs w:val="28"/>
          <w:rtl/>
        </w:rPr>
        <w:t xml:space="preserve"> دست </w:t>
      </w:r>
      <w:r w:rsidR="00BF5672" w:rsidRPr="003527DD">
        <w:rPr>
          <w:rFonts w:cs="B Nazanin" w:hint="cs"/>
          <w:sz w:val="28"/>
          <w:szCs w:val="28"/>
          <w:rtl/>
        </w:rPr>
        <w:t>ی</w:t>
      </w:r>
      <w:r w:rsidR="00BF5672" w:rsidRPr="003527DD">
        <w:rPr>
          <w:rFonts w:cs="B Nazanin" w:hint="eastAsia"/>
          <w:sz w:val="28"/>
          <w:szCs w:val="28"/>
          <w:rtl/>
        </w:rPr>
        <w:t>ابد</w:t>
      </w:r>
      <w:r w:rsidR="00BF5672" w:rsidRPr="003527DD">
        <w:rPr>
          <w:rFonts w:cs="B Nazanin"/>
          <w:sz w:val="28"/>
          <w:szCs w:val="28"/>
          <w:rtl/>
        </w:rPr>
        <w:t>.</w:t>
      </w:r>
    </w:p>
    <w:p w14:paraId="11FE184D" w14:textId="77777777" w:rsidR="00AE2528" w:rsidRPr="00AC13C7" w:rsidRDefault="00BF5672" w:rsidP="00BF5672">
      <w:pPr>
        <w:spacing w:line="240" w:lineRule="auto"/>
        <w:ind w:left="-138"/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هداف کمیته</w:t>
      </w:r>
      <w:r w:rsidR="00AE2528" w:rsidRPr="00AC13C7">
        <w:rPr>
          <w:rFonts w:cs="B Nazanin" w:hint="cs"/>
          <w:b/>
          <w:bCs/>
          <w:sz w:val="32"/>
          <w:szCs w:val="32"/>
          <w:rtl/>
        </w:rPr>
        <w:t>:</w:t>
      </w:r>
    </w:p>
    <w:p w14:paraId="5BF6F200" w14:textId="77777777" w:rsidR="00AE2528" w:rsidRPr="00AC13C7" w:rsidRDefault="00AE2528" w:rsidP="00AC13C7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1-</w:t>
      </w:r>
      <w:r w:rsidR="00123F4B" w:rsidRPr="00AC13C7">
        <w:rPr>
          <w:rFonts w:cs="B Nazanin" w:hint="cs"/>
          <w:sz w:val="28"/>
          <w:szCs w:val="28"/>
          <w:rtl/>
        </w:rPr>
        <w:t>تربیت</w:t>
      </w:r>
      <w:r w:rsidRPr="00AC13C7">
        <w:rPr>
          <w:rFonts w:cs="B Nazanin" w:hint="cs"/>
          <w:sz w:val="28"/>
          <w:szCs w:val="28"/>
          <w:rtl/>
        </w:rPr>
        <w:t xml:space="preserve"> پژوهشگر </w:t>
      </w:r>
      <w:r w:rsidR="00AC13C7" w:rsidRPr="00AC13C7">
        <w:rPr>
          <w:rFonts w:cs="B Nazanin" w:hint="cs"/>
          <w:sz w:val="28"/>
          <w:szCs w:val="28"/>
          <w:rtl/>
        </w:rPr>
        <w:t>از طریق</w:t>
      </w:r>
      <w:r w:rsidRPr="00AC13C7">
        <w:rPr>
          <w:rFonts w:cs="B Nazanin" w:hint="cs"/>
          <w:sz w:val="28"/>
          <w:szCs w:val="28"/>
          <w:rtl/>
        </w:rPr>
        <w:t xml:space="preserve"> برگزاری کارگاه</w:t>
      </w:r>
      <w:r w:rsidR="00AC13C7" w:rsidRPr="00AC13C7">
        <w:rPr>
          <w:rFonts w:cs="B Nazanin" w:hint="cs"/>
          <w:sz w:val="28"/>
          <w:szCs w:val="28"/>
          <w:rtl/>
        </w:rPr>
        <w:t xml:space="preserve"> </w:t>
      </w:r>
      <w:r w:rsidRPr="00AC13C7">
        <w:rPr>
          <w:rFonts w:cs="B Nazanin" w:hint="cs"/>
          <w:sz w:val="28"/>
          <w:szCs w:val="28"/>
          <w:rtl/>
        </w:rPr>
        <w:t>های آموزشی</w:t>
      </w:r>
    </w:p>
    <w:p w14:paraId="2BAED466" w14:textId="77777777" w:rsidR="00AE2528" w:rsidRPr="00AC13C7" w:rsidRDefault="00AE2528" w:rsidP="00AC13C7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2-</w:t>
      </w:r>
      <w:r w:rsidR="00AC13C7" w:rsidRPr="00AC13C7">
        <w:rPr>
          <w:rFonts w:cs="B Nazanin" w:hint="cs"/>
          <w:sz w:val="28"/>
          <w:szCs w:val="28"/>
          <w:rtl/>
        </w:rPr>
        <w:t>ارتقا</w:t>
      </w:r>
      <w:r w:rsidRPr="00AC13C7">
        <w:rPr>
          <w:rFonts w:cs="B Nazanin" w:hint="cs"/>
          <w:sz w:val="28"/>
          <w:szCs w:val="28"/>
          <w:rtl/>
        </w:rPr>
        <w:t xml:space="preserve"> کمی و کیفی تولیدات علمی</w:t>
      </w:r>
      <w:r w:rsidR="00AC13C7" w:rsidRPr="00AC13C7">
        <w:rPr>
          <w:rFonts w:cs="B Nazanin" w:hint="cs"/>
          <w:sz w:val="28"/>
          <w:szCs w:val="28"/>
          <w:rtl/>
        </w:rPr>
        <w:t xml:space="preserve"> و طرح های تحقیقاتی</w:t>
      </w:r>
      <w:r w:rsidRPr="00AC13C7">
        <w:rPr>
          <w:rFonts w:cs="B Nazanin" w:hint="cs"/>
          <w:sz w:val="28"/>
          <w:szCs w:val="28"/>
          <w:rtl/>
        </w:rPr>
        <w:t xml:space="preserve"> دانشجویی</w:t>
      </w:r>
    </w:p>
    <w:p w14:paraId="6D172432" w14:textId="77777777" w:rsidR="00AE2528" w:rsidRPr="00AC13C7" w:rsidRDefault="00AE2528" w:rsidP="00AE2528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3-نهادینه کردن نظام پژوهشی</w:t>
      </w:r>
    </w:p>
    <w:p w14:paraId="2BD47585" w14:textId="77777777" w:rsidR="00AE2528" w:rsidRPr="00AC13C7" w:rsidRDefault="00AE2528" w:rsidP="00AE2528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4- آشنا نمودن دانشجویان با فعالیت های پژوهشی</w:t>
      </w:r>
    </w:p>
    <w:p w14:paraId="10AD43C4" w14:textId="77777777" w:rsidR="00123F4B" w:rsidRPr="00AC13C7" w:rsidRDefault="00AC13C7" w:rsidP="00AE2528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 xml:space="preserve">5. </w:t>
      </w:r>
      <w:r w:rsidR="00123F4B" w:rsidRPr="00AC13C7">
        <w:rPr>
          <w:rFonts w:cs="B Nazanin" w:hint="cs"/>
          <w:sz w:val="28"/>
          <w:szCs w:val="28"/>
          <w:rtl/>
        </w:rPr>
        <w:t>توسعه فرهنگ پژوهش</w:t>
      </w:r>
    </w:p>
    <w:p w14:paraId="620D5E83" w14:textId="77777777" w:rsidR="00AE2528" w:rsidRPr="00AC13C7" w:rsidRDefault="00AE2528" w:rsidP="00AE2528">
      <w:pPr>
        <w:spacing w:line="240" w:lineRule="auto"/>
        <w:jc w:val="both"/>
        <w:rPr>
          <w:rFonts w:cs="B Nazanin"/>
          <w:b/>
          <w:bCs/>
          <w:sz w:val="32"/>
          <w:szCs w:val="32"/>
        </w:rPr>
      </w:pPr>
      <w:r w:rsidRPr="00AC13C7">
        <w:rPr>
          <w:rFonts w:cs="B Nazanin" w:hint="cs"/>
          <w:b/>
          <w:bCs/>
          <w:sz w:val="36"/>
          <w:szCs w:val="36"/>
          <w:rtl/>
        </w:rPr>
        <w:t>سرپرست کمیته تحقیقات دانشجویی دانشکده بهداشت</w:t>
      </w:r>
      <w:r w:rsidRPr="00AC13C7">
        <w:rPr>
          <w:rFonts w:cs="B Nazanin" w:hint="cs"/>
          <w:b/>
          <w:bCs/>
          <w:sz w:val="32"/>
          <w:szCs w:val="32"/>
          <w:rtl/>
        </w:rPr>
        <w:t>:</w:t>
      </w:r>
    </w:p>
    <w:p w14:paraId="35EFBD27" w14:textId="77777777" w:rsidR="005E0945" w:rsidRPr="00AC13C7" w:rsidRDefault="00AE2528" w:rsidP="00AC13C7">
      <w:pPr>
        <w:spacing w:line="240" w:lineRule="auto"/>
        <w:jc w:val="both"/>
        <w:rPr>
          <w:rFonts w:cs="B Nazanin"/>
          <w:sz w:val="28"/>
          <w:szCs w:val="28"/>
        </w:rPr>
      </w:pPr>
      <w:r w:rsidRPr="00AC13C7">
        <w:rPr>
          <w:rFonts w:cs="B Nazanin" w:hint="cs"/>
          <w:sz w:val="28"/>
          <w:szCs w:val="28"/>
          <w:rtl/>
        </w:rPr>
        <w:t xml:space="preserve">دکترنادیا ارومیه ای </w:t>
      </w:r>
      <w:r w:rsidR="00AC13C7" w:rsidRPr="00AC13C7">
        <w:rPr>
          <w:rFonts w:cs="B Nazanin" w:hint="cs"/>
          <w:sz w:val="28"/>
          <w:szCs w:val="28"/>
          <w:rtl/>
        </w:rPr>
        <w:t xml:space="preserve">: </w:t>
      </w:r>
      <w:r w:rsidR="00AC13C7">
        <w:rPr>
          <w:rFonts w:cs="B Nazanin" w:hint="cs"/>
          <w:sz w:val="28"/>
          <w:szCs w:val="28"/>
          <w:rtl/>
        </w:rPr>
        <w:t>دکتر</w:t>
      </w:r>
      <w:r w:rsidRPr="00AC13C7">
        <w:rPr>
          <w:rFonts w:cs="B Nazanin" w:hint="cs"/>
          <w:sz w:val="28"/>
          <w:szCs w:val="28"/>
          <w:rtl/>
        </w:rPr>
        <w:t xml:space="preserve">ی </w:t>
      </w:r>
      <w:r w:rsidR="00123F4B" w:rsidRPr="00AC13C7">
        <w:rPr>
          <w:rFonts w:cs="B Nazanin" w:hint="cs"/>
          <w:sz w:val="28"/>
          <w:szCs w:val="28"/>
          <w:rtl/>
        </w:rPr>
        <w:t>سیاست گذاری سلامت</w:t>
      </w:r>
    </w:p>
    <w:p w14:paraId="49385AC8" w14:textId="77777777" w:rsidR="00AE2528" w:rsidRPr="00AC13C7" w:rsidRDefault="005E0945" w:rsidP="005E0945">
      <w:pPr>
        <w:spacing w:line="240" w:lineRule="auto"/>
        <w:jc w:val="both"/>
        <w:rPr>
          <w:rFonts w:cs="B Nazanin"/>
          <w:b/>
          <w:bCs/>
          <w:sz w:val="36"/>
          <w:szCs w:val="36"/>
          <w:rtl/>
        </w:rPr>
      </w:pPr>
      <w:r w:rsidRPr="00AC13C7">
        <w:rPr>
          <w:rFonts w:cs="B Nazanin" w:hint="cs"/>
          <w:b/>
          <w:bCs/>
          <w:sz w:val="36"/>
          <w:szCs w:val="36"/>
          <w:rtl/>
        </w:rPr>
        <w:t xml:space="preserve"> </w:t>
      </w:r>
      <w:r w:rsidR="00AE2528" w:rsidRPr="00AC13C7">
        <w:rPr>
          <w:rFonts w:cs="B Nazanin" w:hint="cs"/>
          <w:b/>
          <w:bCs/>
          <w:sz w:val="36"/>
          <w:szCs w:val="36"/>
          <w:rtl/>
        </w:rPr>
        <w:t>اعضای کمیته  دانشجویی دانشکده بهداشت:</w:t>
      </w:r>
    </w:p>
    <w:p w14:paraId="11FF8DCA" w14:textId="77777777" w:rsidR="00AE2528" w:rsidRPr="00AC13C7" w:rsidRDefault="00BF5672" w:rsidP="00BF5672">
      <w:pPr>
        <w:pStyle w:val="ListParagraph"/>
        <w:bidi/>
        <w:spacing w:line="360" w:lineRule="auto"/>
        <w:ind w:left="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1) </w:t>
      </w:r>
      <w:r w:rsidR="00AE2528" w:rsidRPr="00AC13C7">
        <w:rPr>
          <w:rFonts w:cs="B Nazanin" w:hint="cs"/>
          <w:sz w:val="28"/>
          <w:szCs w:val="28"/>
          <w:rtl/>
          <w:lang w:bidi="fa-IR"/>
        </w:rPr>
        <w:t xml:space="preserve">زهرا فرهادی کارشناسی بهداشت حرفه ای </w:t>
      </w:r>
    </w:p>
    <w:p w14:paraId="13EF3DC6" w14:textId="77777777" w:rsidR="00BF5672" w:rsidRDefault="00BF5672" w:rsidP="00BF5672">
      <w:pPr>
        <w:spacing w:line="360" w:lineRule="auto"/>
        <w:ind w:left="4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) </w:t>
      </w:r>
      <w:r w:rsidR="00AE2528" w:rsidRPr="00BF5672">
        <w:rPr>
          <w:rFonts w:cs="B Nazanin" w:hint="cs"/>
          <w:sz w:val="28"/>
          <w:szCs w:val="28"/>
          <w:rtl/>
        </w:rPr>
        <w:t xml:space="preserve">سحر امامی کارشناسی بهداشت عمومی </w:t>
      </w:r>
    </w:p>
    <w:p w14:paraId="5C21A208" w14:textId="77777777" w:rsidR="00AE2528" w:rsidRPr="00AC13C7" w:rsidRDefault="00BF5672" w:rsidP="00BF5672">
      <w:pPr>
        <w:spacing w:line="360" w:lineRule="auto"/>
        <w:ind w:left="4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3) </w:t>
      </w:r>
      <w:r w:rsidR="00AE2528" w:rsidRPr="00AC13C7">
        <w:rPr>
          <w:rFonts w:cs="B Nazanin" w:hint="cs"/>
          <w:sz w:val="28"/>
          <w:szCs w:val="28"/>
          <w:rtl/>
        </w:rPr>
        <w:t>ندا ساسانی نسب کارشناسی مدیریت خدمات بهداشتی</w:t>
      </w:r>
    </w:p>
    <w:p w14:paraId="1151E33A" w14:textId="771D0D80" w:rsidR="00AE2528" w:rsidRPr="00BF5672" w:rsidRDefault="0082674E" w:rsidP="00BF5672">
      <w:pPr>
        <w:pStyle w:val="ListParagraph"/>
        <w:numPr>
          <w:ilvl w:val="0"/>
          <w:numId w:val="3"/>
        </w:numPr>
        <w:bidi/>
        <w:spacing w:line="48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رتضی علیمرادی کارشناسی بهداشت حرفه ای</w:t>
      </w:r>
    </w:p>
    <w:p w14:paraId="5089F294" w14:textId="77777777" w:rsidR="0082674E" w:rsidRDefault="0082674E" w:rsidP="0082674E">
      <w:pPr>
        <w:pStyle w:val="ListParagraph"/>
        <w:numPr>
          <w:ilvl w:val="0"/>
          <w:numId w:val="3"/>
        </w:numPr>
        <w:bidi/>
        <w:spacing w:line="48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زهرا مدنی کارشناسی بهداشت محیط</w:t>
      </w:r>
    </w:p>
    <w:p w14:paraId="4A54A95C" w14:textId="77777777" w:rsidR="00BB68C8" w:rsidRDefault="00AE2528" w:rsidP="00BB68C8">
      <w:pPr>
        <w:pStyle w:val="ListParagraph"/>
        <w:bidi/>
        <w:spacing w:line="480" w:lineRule="auto"/>
        <w:ind w:left="364"/>
        <w:rPr>
          <w:rFonts w:cs="B Nazanin"/>
          <w:b/>
          <w:bCs/>
          <w:sz w:val="36"/>
          <w:szCs w:val="36"/>
          <w:rtl/>
        </w:rPr>
      </w:pPr>
      <w:r w:rsidRPr="0082674E">
        <w:rPr>
          <w:rFonts w:cs="B Nazanin" w:hint="cs"/>
          <w:b/>
          <w:bCs/>
          <w:sz w:val="36"/>
          <w:szCs w:val="36"/>
          <w:rtl/>
        </w:rPr>
        <w:t>سمت اعضای کمیته:</w:t>
      </w:r>
    </w:p>
    <w:p w14:paraId="15AE8F3B" w14:textId="2CF2106E" w:rsidR="00AE2528" w:rsidRPr="00AC13C7" w:rsidRDefault="00AE2528" w:rsidP="00BB68C8">
      <w:pPr>
        <w:pStyle w:val="ListParagraph"/>
        <w:bidi/>
        <w:spacing w:line="480" w:lineRule="auto"/>
        <w:ind w:left="364"/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 xml:space="preserve">دبیر دانشکده بهداشت: </w:t>
      </w:r>
      <w:r w:rsidR="0082674E">
        <w:rPr>
          <w:rFonts w:cs="B Nazanin" w:hint="cs"/>
          <w:sz w:val="28"/>
          <w:szCs w:val="28"/>
          <w:rtl/>
        </w:rPr>
        <w:t>زهرا فرهادی</w:t>
      </w:r>
    </w:p>
    <w:p w14:paraId="3A7C4CB0" w14:textId="10F3990B" w:rsidR="00AE2528" w:rsidRPr="00AC13C7" w:rsidRDefault="00AE2528" w:rsidP="00AC13C7">
      <w:pPr>
        <w:spacing w:line="360" w:lineRule="auto"/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مسئول کارگاه</w:t>
      </w:r>
      <w:r w:rsidR="003F3534">
        <w:rPr>
          <w:rFonts w:cs="B Nazanin" w:hint="cs"/>
          <w:sz w:val="28"/>
          <w:szCs w:val="28"/>
          <w:rtl/>
        </w:rPr>
        <w:t xml:space="preserve"> </w:t>
      </w:r>
      <w:r w:rsidRPr="00AC13C7">
        <w:rPr>
          <w:rFonts w:cs="B Nazanin" w:hint="cs"/>
          <w:sz w:val="28"/>
          <w:szCs w:val="28"/>
          <w:rtl/>
        </w:rPr>
        <w:t xml:space="preserve">های دانشکده بهداشت : </w:t>
      </w:r>
      <w:r w:rsidR="0082674E">
        <w:rPr>
          <w:rFonts w:cs="B Nazanin" w:hint="cs"/>
          <w:sz w:val="28"/>
          <w:szCs w:val="28"/>
          <w:rtl/>
        </w:rPr>
        <w:t>سحر امامی با همکاری ندا ساسانی نسب</w:t>
      </w:r>
    </w:p>
    <w:p w14:paraId="4D96DA0C" w14:textId="3284A1E4" w:rsidR="00AE2528" w:rsidRPr="00AC13C7" w:rsidRDefault="00AE2528" w:rsidP="00AC13C7">
      <w:pPr>
        <w:spacing w:line="360" w:lineRule="auto"/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 xml:space="preserve">روابط عمومی دانشکده: </w:t>
      </w:r>
      <w:r w:rsidR="0082674E">
        <w:rPr>
          <w:rFonts w:cs="B Nazanin" w:hint="cs"/>
          <w:sz w:val="28"/>
          <w:szCs w:val="28"/>
          <w:rtl/>
        </w:rPr>
        <w:t>مر</w:t>
      </w:r>
      <w:r w:rsidR="00B91BAA">
        <w:rPr>
          <w:rFonts w:cs="B Nazanin" w:hint="cs"/>
          <w:sz w:val="28"/>
          <w:szCs w:val="28"/>
          <w:rtl/>
        </w:rPr>
        <w:t>تضی علیمرادی با همکاری زهرا مدنی</w:t>
      </w:r>
    </w:p>
    <w:p w14:paraId="2F37DD98" w14:textId="77777777" w:rsidR="00AE2528" w:rsidRPr="00AC13C7" w:rsidRDefault="00AE2528" w:rsidP="00AE2528">
      <w:pPr>
        <w:spacing w:line="240" w:lineRule="auto"/>
        <w:rPr>
          <w:rFonts w:cs="B Nazanin"/>
          <w:b/>
          <w:bCs/>
          <w:color w:val="000000"/>
          <w:sz w:val="36"/>
          <w:szCs w:val="36"/>
          <w:rtl/>
        </w:rPr>
      </w:pPr>
      <w:r w:rsidRPr="00AC13C7">
        <w:rPr>
          <w:rFonts w:cs="B Nazanin" w:hint="cs"/>
          <w:b/>
          <w:bCs/>
          <w:color w:val="000000"/>
          <w:sz w:val="36"/>
          <w:szCs w:val="36"/>
          <w:rtl/>
        </w:rPr>
        <w:t>برنامه های کمیته تحقیقات</w:t>
      </w:r>
    </w:p>
    <w:p w14:paraId="0D3CE4E4" w14:textId="77777777" w:rsidR="00AE2528" w:rsidRPr="00AC13C7" w:rsidRDefault="00AE2528" w:rsidP="00BF5672">
      <w:pPr>
        <w:spacing w:before="100" w:beforeAutospacing="1" w:after="100" w:afterAutospacing="1" w:line="240" w:lineRule="auto"/>
        <w:ind w:left="-138"/>
        <w:outlineLvl w:val="0"/>
        <w:rPr>
          <w:rFonts w:ascii="Times New Roman" w:eastAsia="Times New Roman" w:hAnsi="Times New Roman" w:cs="B Nazanin"/>
          <w:color w:val="000000"/>
          <w:kern w:val="36"/>
          <w:sz w:val="28"/>
          <w:szCs w:val="28"/>
          <w:rtl/>
        </w:rPr>
      </w:pPr>
      <w:r w:rsidRPr="00AC13C7">
        <w:rPr>
          <w:rFonts w:cs="B Nazanin" w:hint="cs"/>
          <w:color w:val="000000"/>
          <w:sz w:val="28"/>
          <w:szCs w:val="28"/>
          <w:rtl/>
        </w:rPr>
        <w:t xml:space="preserve">1)برنامه ریزی و تبلیغات جهت برگزاری فراخوان </w:t>
      </w:r>
      <w:r w:rsidRPr="00AC13C7">
        <w:rPr>
          <w:rFonts w:ascii="Times New Roman" w:eastAsia="Times New Roman" w:hAnsi="Times New Roman" w:cs="B Nazanin" w:hint="cs"/>
          <w:color w:val="000000"/>
          <w:kern w:val="36"/>
          <w:sz w:val="28"/>
          <w:szCs w:val="28"/>
          <w:rtl/>
        </w:rPr>
        <w:t xml:space="preserve">انتخابات شورای مرکزی کمیته تحقیقات دانشجویی دانشکده بهداشت     </w:t>
      </w:r>
    </w:p>
    <w:p w14:paraId="7425BC0B" w14:textId="77777777" w:rsidR="00AE2528" w:rsidRPr="00AC13C7" w:rsidRDefault="00AE2528" w:rsidP="00AC13C7">
      <w:pPr>
        <w:ind w:left="-138"/>
        <w:rPr>
          <w:rFonts w:ascii="Times New Roman" w:eastAsia="Times New Roman" w:hAnsi="Times New Roman" w:cs="B Nazanin"/>
          <w:color w:val="000000"/>
          <w:kern w:val="36"/>
          <w:sz w:val="28"/>
          <w:szCs w:val="28"/>
          <w:rtl/>
        </w:rPr>
      </w:pPr>
      <w:r w:rsidRPr="00AC13C7">
        <w:rPr>
          <w:rFonts w:ascii="Times New Roman" w:eastAsia="Times New Roman" w:hAnsi="Times New Roman" w:cs="B Nazanin" w:hint="cs"/>
          <w:color w:val="000000"/>
          <w:kern w:val="36"/>
          <w:sz w:val="28"/>
          <w:szCs w:val="28"/>
          <w:rtl/>
        </w:rPr>
        <w:t>2)برگزاری انتخابات شورای مرکزی کمیته دانشکده</w:t>
      </w:r>
    </w:p>
    <w:p w14:paraId="66ABDB32" w14:textId="77777777" w:rsidR="00492396" w:rsidRPr="00AC13C7" w:rsidRDefault="00492396" w:rsidP="00393834">
      <w:pPr>
        <w:spacing w:before="100" w:beforeAutospacing="1" w:after="100" w:afterAutospacing="1" w:line="240" w:lineRule="auto"/>
        <w:ind w:left="-138"/>
        <w:outlineLvl w:val="0"/>
        <w:rPr>
          <w:rFonts w:ascii="Times New Roman" w:eastAsia="Times New Roman" w:hAnsi="Times New Roman" w:cs="B Nazanin"/>
          <w:color w:val="000000"/>
          <w:kern w:val="36"/>
          <w:sz w:val="28"/>
          <w:szCs w:val="28"/>
        </w:rPr>
      </w:pPr>
      <w:r w:rsidRPr="00AC13C7">
        <w:rPr>
          <w:rFonts w:ascii="Times New Roman" w:eastAsia="Times New Roman" w:hAnsi="Times New Roman" w:cs="B Nazanin" w:hint="cs"/>
          <w:color w:val="000000"/>
          <w:kern w:val="36"/>
          <w:sz w:val="28"/>
          <w:szCs w:val="28"/>
          <w:rtl/>
        </w:rPr>
        <w:t>3)عضو گیری دانشجویان در کمیته پژوهشی</w:t>
      </w:r>
    </w:p>
    <w:p w14:paraId="6A04E7E6" w14:textId="77777777" w:rsidR="00492396" w:rsidRPr="00AC13C7" w:rsidRDefault="00492396" w:rsidP="00AC13C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color w:val="000000"/>
          <w:kern w:val="36"/>
          <w:sz w:val="28"/>
          <w:szCs w:val="28"/>
          <w:rtl/>
        </w:rPr>
      </w:pPr>
      <w:r w:rsidRPr="00AC13C7">
        <w:rPr>
          <w:rFonts w:ascii="Times New Roman" w:eastAsia="Times New Roman" w:hAnsi="Times New Roman" w:cs="B Nazanin" w:hint="cs"/>
          <w:color w:val="000000"/>
          <w:kern w:val="36"/>
          <w:sz w:val="28"/>
          <w:szCs w:val="28"/>
          <w:rtl/>
        </w:rPr>
        <w:t>4)تشکیل جلسات ماهانه</w:t>
      </w:r>
    </w:p>
    <w:p w14:paraId="5941617B" w14:textId="77777777" w:rsidR="00492396" w:rsidRPr="00AC13C7" w:rsidRDefault="00492396" w:rsidP="00AC13C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color w:val="000000"/>
          <w:kern w:val="36"/>
          <w:sz w:val="28"/>
          <w:szCs w:val="28"/>
          <w:rtl/>
        </w:rPr>
      </w:pPr>
      <w:r w:rsidRPr="00AC13C7">
        <w:rPr>
          <w:rFonts w:ascii="Times New Roman" w:eastAsia="Times New Roman" w:hAnsi="Times New Roman" w:cs="B Nazanin" w:hint="cs"/>
          <w:color w:val="000000"/>
          <w:kern w:val="36"/>
          <w:sz w:val="28"/>
          <w:szCs w:val="28"/>
          <w:rtl/>
        </w:rPr>
        <w:t>5)برنامه ریزی جهت حضور مداوم اعضا در دفتر کمیته</w:t>
      </w:r>
    </w:p>
    <w:p w14:paraId="3C45A059" w14:textId="77777777" w:rsidR="00492396" w:rsidRPr="00AC13C7" w:rsidRDefault="00492396" w:rsidP="00AC13C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B Nazanin"/>
          <w:color w:val="000000"/>
          <w:kern w:val="36"/>
          <w:sz w:val="28"/>
          <w:szCs w:val="28"/>
          <w:rtl/>
        </w:rPr>
      </w:pPr>
      <w:r w:rsidRPr="00AC13C7">
        <w:rPr>
          <w:rFonts w:ascii="Times New Roman" w:eastAsia="Times New Roman" w:hAnsi="Times New Roman" w:cs="B Nazanin" w:hint="cs"/>
          <w:color w:val="000000"/>
          <w:kern w:val="36"/>
          <w:sz w:val="28"/>
          <w:szCs w:val="28"/>
          <w:rtl/>
        </w:rPr>
        <w:lastRenderedPageBreak/>
        <w:t>6)برنامه ریزی جهت برگزاری کارگاه</w:t>
      </w:r>
      <w:r w:rsidR="00AC13C7">
        <w:rPr>
          <w:rFonts w:ascii="Times New Roman" w:eastAsia="Times New Roman" w:hAnsi="Times New Roman" w:cs="B Nazanin" w:hint="cs"/>
          <w:color w:val="000000"/>
          <w:kern w:val="36"/>
          <w:sz w:val="28"/>
          <w:szCs w:val="28"/>
          <w:rtl/>
        </w:rPr>
        <w:t xml:space="preserve"> </w:t>
      </w:r>
      <w:r w:rsidRPr="00AC13C7">
        <w:rPr>
          <w:rFonts w:ascii="Times New Roman" w:eastAsia="Times New Roman" w:hAnsi="Times New Roman" w:cs="B Nazanin" w:hint="cs"/>
          <w:color w:val="000000"/>
          <w:kern w:val="36"/>
          <w:sz w:val="28"/>
          <w:szCs w:val="28"/>
          <w:rtl/>
        </w:rPr>
        <w:t>های پژوهشی</w:t>
      </w:r>
    </w:p>
    <w:p w14:paraId="5625490D" w14:textId="77777777" w:rsidR="00492396" w:rsidRPr="00AC13C7" w:rsidRDefault="00492396" w:rsidP="00AC13C7">
      <w:pPr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7) پذیرش و بررسی طرح های دانشجویی در جلسات شورای پژوهشی کمیته تحقیقات دانشجویی</w:t>
      </w:r>
    </w:p>
    <w:p w14:paraId="6F7065F1" w14:textId="77777777" w:rsidR="00492396" w:rsidRPr="00AC13C7" w:rsidRDefault="00492396" w:rsidP="00AC13C7">
      <w:pPr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8) ارسال طرح های دانشجویی به معاونت پژوهشی جهت دریافت اقساط هزینه های طرح</w:t>
      </w:r>
    </w:p>
    <w:p w14:paraId="4603AFCF" w14:textId="77777777" w:rsidR="00492396" w:rsidRPr="00AC13C7" w:rsidRDefault="00492396" w:rsidP="00AC13C7">
      <w:pPr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9) پیگیری میزان پیشرفت طرح های اعضای کمیته</w:t>
      </w:r>
    </w:p>
    <w:p w14:paraId="167C6959" w14:textId="77777777" w:rsidR="00492396" w:rsidRPr="00AC13C7" w:rsidRDefault="00492396" w:rsidP="00AC13C7">
      <w:pPr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10)اطلاع رسانی عمومی در دانشکده ها در مورد ساعات حضور اعضاء در کمیته تحقیقات دانشکده جهت تعامل بیشتر</w:t>
      </w:r>
      <w:r w:rsidR="00AC13C7">
        <w:rPr>
          <w:rFonts w:cs="B Nazanin" w:hint="cs"/>
          <w:sz w:val="28"/>
          <w:szCs w:val="28"/>
          <w:rtl/>
        </w:rPr>
        <w:t xml:space="preserve"> </w:t>
      </w:r>
      <w:r w:rsidRPr="00AC13C7">
        <w:rPr>
          <w:rFonts w:cs="B Nazanin" w:hint="cs"/>
          <w:sz w:val="28"/>
          <w:szCs w:val="28"/>
          <w:rtl/>
        </w:rPr>
        <w:t>دانشجویان با کمیته تحقیقات</w:t>
      </w:r>
    </w:p>
    <w:p w14:paraId="3DE24A4F" w14:textId="77777777" w:rsidR="00492396" w:rsidRPr="00AC13C7" w:rsidRDefault="00492396" w:rsidP="00AC13C7">
      <w:pPr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11) تلاش و پیگیری مجدد در رابطه با حق الزحمه کار دانشجویی اعضای شورای مرکزی</w:t>
      </w:r>
    </w:p>
    <w:p w14:paraId="2D497D69" w14:textId="77777777" w:rsidR="00492396" w:rsidRPr="00AC13C7" w:rsidRDefault="00492396" w:rsidP="00AC13C7">
      <w:pPr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12) تاکید بر ارتباط و تعامل بیشتر مسئول کارگاه</w:t>
      </w:r>
      <w:r w:rsidR="00AC13C7">
        <w:rPr>
          <w:rFonts w:cs="B Nazanin" w:hint="cs"/>
          <w:sz w:val="28"/>
          <w:szCs w:val="28"/>
          <w:rtl/>
        </w:rPr>
        <w:t xml:space="preserve"> </w:t>
      </w:r>
      <w:r w:rsidRPr="00AC13C7">
        <w:rPr>
          <w:rFonts w:cs="B Nazanin" w:hint="cs"/>
          <w:sz w:val="28"/>
          <w:szCs w:val="28"/>
          <w:rtl/>
        </w:rPr>
        <w:t>ها با دبیر کل ، روابط عمومی و مسئول کارگاه</w:t>
      </w:r>
      <w:r w:rsidR="00AC13C7">
        <w:rPr>
          <w:rFonts w:cs="B Nazanin" w:hint="cs"/>
          <w:sz w:val="28"/>
          <w:szCs w:val="28"/>
          <w:rtl/>
        </w:rPr>
        <w:t xml:space="preserve"> </w:t>
      </w:r>
      <w:r w:rsidRPr="00AC13C7">
        <w:rPr>
          <w:rFonts w:cs="B Nazanin" w:hint="cs"/>
          <w:sz w:val="28"/>
          <w:szCs w:val="28"/>
          <w:rtl/>
        </w:rPr>
        <w:t>های کمیته تحقیقات</w:t>
      </w:r>
      <w:r w:rsidR="00AC13C7">
        <w:rPr>
          <w:rFonts w:cs="B Nazanin" w:hint="cs"/>
          <w:sz w:val="28"/>
          <w:szCs w:val="28"/>
          <w:rtl/>
        </w:rPr>
        <w:t xml:space="preserve"> </w:t>
      </w:r>
      <w:r w:rsidRPr="00AC13C7">
        <w:rPr>
          <w:rFonts w:cs="B Nazanin" w:hint="cs"/>
          <w:sz w:val="28"/>
          <w:szCs w:val="28"/>
          <w:rtl/>
        </w:rPr>
        <w:t>دانشگاه</w:t>
      </w:r>
    </w:p>
    <w:p w14:paraId="775CEE46" w14:textId="77777777" w:rsidR="00492396" w:rsidRPr="00AC13C7" w:rsidRDefault="00492396" w:rsidP="00AC13C7">
      <w:pPr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13) ارائه گزارش عملکرد ماهانه توسط مسئول هر کارگروه به دبیر کمیته</w:t>
      </w:r>
    </w:p>
    <w:p w14:paraId="432DD80F" w14:textId="77777777" w:rsidR="00492396" w:rsidRPr="00AC13C7" w:rsidRDefault="00492396" w:rsidP="00AC13C7">
      <w:pPr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 xml:space="preserve">14) پیگیری </w:t>
      </w:r>
      <w:r w:rsidR="00AC13C7">
        <w:rPr>
          <w:rFonts w:cs="B Nazanin" w:hint="cs"/>
          <w:sz w:val="28"/>
          <w:szCs w:val="28"/>
          <w:rtl/>
        </w:rPr>
        <w:t xml:space="preserve">جهت </w:t>
      </w:r>
      <w:r w:rsidRPr="00AC13C7">
        <w:rPr>
          <w:rFonts w:cs="B Nazanin" w:hint="cs"/>
          <w:sz w:val="28"/>
          <w:szCs w:val="28"/>
          <w:rtl/>
        </w:rPr>
        <w:t>راه اندازی اینترنت دفتر کمیته ها</w:t>
      </w:r>
    </w:p>
    <w:p w14:paraId="50C68F31" w14:textId="77777777" w:rsidR="00492396" w:rsidRPr="00AC13C7" w:rsidRDefault="00492396" w:rsidP="00AC13C7">
      <w:pPr>
        <w:rPr>
          <w:rFonts w:cs="B Nazanin"/>
          <w:sz w:val="28"/>
          <w:szCs w:val="28"/>
        </w:rPr>
      </w:pPr>
      <w:r w:rsidRPr="00AC13C7">
        <w:rPr>
          <w:rFonts w:cs="B Nazanin" w:hint="cs"/>
          <w:sz w:val="28"/>
          <w:szCs w:val="28"/>
          <w:rtl/>
        </w:rPr>
        <w:t xml:space="preserve">15) پیگیری گرفتن مجوز کتبی برای برگزاری کارگاه های کمیته تحقیقات دانشکده </w:t>
      </w:r>
    </w:p>
    <w:p w14:paraId="6C70192C" w14:textId="77777777" w:rsidR="00492396" w:rsidRPr="00AC13C7" w:rsidRDefault="00492396" w:rsidP="00AC13C7">
      <w:pPr>
        <w:rPr>
          <w:rFonts w:cs="B Nazanin"/>
          <w:sz w:val="28"/>
          <w:szCs w:val="28"/>
          <w:rtl/>
        </w:rPr>
      </w:pPr>
      <w:r w:rsidRPr="00AC13C7">
        <w:rPr>
          <w:rFonts w:cs="B Nazanin" w:hint="cs"/>
          <w:sz w:val="28"/>
          <w:szCs w:val="28"/>
          <w:rtl/>
        </w:rPr>
        <w:t>16) برگزاری جلسات بنابر ضرورت</w:t>
      </w:r>
    </w:p>
    <w:p w14:paraId="2382AD0A" w14:textId="77777777" w:rsidR="00492396" w:rsidRPr="00AC13C7" w:rsidRDefault="00492396" w:rsidP="004D3096">
      <w:pPr>
        <w:rPr>
          <w:rFonts w:cs="B Nazanin"/>
          <w:b/>
          <w:bCs/>
          <w:sz w:val="32"/>
          <w:szCs w:val="32"/>
          <w:rtl/>
        </w:rPr>
      </w:pPr>
      <w:r w:rsidRPr="00AC13C7">
        <w:rPr>
          <w:rFonts w:cs="B Nazanin" w:hint="cs"/>
          <w:sz w:val="28"/>
          <w:szCs w:val="28"/>
          <w:rtl/>
        </w:rPr>
        <w:t xml:space="preserve">17) برگزاری جلسات مشترک با ریاست و مدیر پژوهشی دانشکده </w:t>
      </w:r>
    </w:p>
    <w:p w14:paraId="60619852" w14:textId="77777777" w:rsidR="00497F44" w:rsidRDefault="00497F44" w:rsidP="00851916">
      <w:pPr>
        <w:ind w:left="-613"/>
        <w:jc w:val="center"/>
        <w:rPr>
          <w:rFonts w:cs="B Nazanin"/>
          <w:b/>
          <w:bCs/>
          <w:sz w:val="32"/>
          <w:szCs w:val="32"/>
          <w:rtl/>
        </w:rPr>
      </w:pPr>
    </w:p>
    <w:p w14:paraId="1B1D7ED9" w14:textId="77777777" w:rsidR="00497F44" w:rsidRDefault="00497F44" w:rsidP="00851916">
      <w:pPr>
        <w:ind w:left="-613"/>
        <w:jc w:val="center"/>
        <w:rPr>
          <w:rFonts w:cs="B Nazanin"/>
          <w:b/>
          <w:bCs/>
          <w:sz w:val="32"/>
          <w:szCs w:val="32"/>
          <w:rtl/>
        </w:rPr>
      </w:pPr>
    </w:p>
    <w:p w14:paraId="55980460" w14:textId="77777777" w:rsidR="00497F44" w:rsidRDefault="00497F44" w:rsidP="00851916">
      <w:pPr>
        <w:ind w:left="-613"/>
        <w:jc w:val="center"/>
        <w:rPr>
          <w:rFonts w:cs="B Nazanin"/>
          <w:b/>
          <w:bCs/>
          <w:sz w:val="32"/>
          <w:szCs w:val="32"/>
          <w:rtl/>
        </w:rPr>
      </w:pPr>
    </w:p>
    <w:p w14:paraId="43ECC3E5" w14:textId="77777777" w:rsidR="00497F44" w:rsidRDefault="00497F44" w:rsidP="00851916">
      <w:pPr>
        <w:ind w:left="-613"/>
        <w:jc w:val="center"/>
        <w:rPr>
          <w:rFonts w:cs="B Nazanin"/>
          <w:b/>
          <w:bCs/>
          <w:sz w:val="32"/>
          <w:szCs w:val="32"/>
          <w:rtl/>
        </w:rPr>
      </w:pPr>
    </w:p>
    <w:p w14:paraId="6D240D0B" w14:textId="77777777" w:rsidR="00497F44" w:rsidRDefault="00497F44" w:rsidP="00851916">
      <w:pPr>
        <w:ind w:left="-613"/>
        <w:jc w:val="center"/>
        <w:rPr>
          <w:rFonts w:cs="B Nazanin"/>
          <w:b/>
          <w:bCs/>
          <w:sz w:val="32"/>
          <w:szCs w:val="32"/>
          <w:rtl/>
        </w:rPr>
      </w:pPr>
    </w:p>
    <w:tbl>
      <w:tblPr>
        <w:tblStyle w:val="GridTable4-Accent1"/>
        <w:tblpPr w:leftFromText="180" w:rightFromText="180" w:vertAnchor="text" w:horzAnchor="margin" w:tblpXSpec="center" w:tblpY="661"/>
        <w:bidiVisual/>
        <w:tblW w:w="11200" w:type="dxa"/>
        <w:tblLook w:val="04A0" w:firstRow="1" w:lastRow="0" w:firstColumn="1" w:lastColumn="0" w:noHBand="0" w:noVBand="1"/>
      </w:tblPr>
      <w:tblGrid>
        <w:gridCol w:w="2653"/>
        <w:gridCol w:w="1960"/>
        <w:gridCol w:w="1275"/>
        <w:gridCol w:w="1251"/>
        <w:gridCol w:w="2789"/>
        <w:gridCol w:w="1272"/>
      </w:tblGrid>
      <w:tr w:rsidR="00185960" w:rsidRPr="0000737C" w14:paraId="486F920D" w14:textId="77777777" w:rsidTr="00185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0" w:type="dxa"/>
            <w:gridSpan w:val="6"/>
          </w:tcPr>
          <w:p w14:paraId="320D6F32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هدف کلی: ارتقا کمی و کیفی طرح های تحقیقاتی دانشکده بهداشت دانشگاه علوم پزشکی بم</w:t>
            </w:r>
          </w:p>
        </w:tc>
      </w:tr>
      <w:tr w:rsidR="00185960" w:rsidRPr="0000737C" w14:paraId="4FE8D011" w14:textId="77777777" w:rsidTr="0018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0" w:type="dxa"/>
            <w:gridSpan w:val="6"/>
          </w:tcPr>
          <w:p w14:paraId="7B42E219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دف اختصاصی: بهبود کیفی و تسریع در نگارش طرح های تحقیقاتی دانشکده بهداشت دانشگاه علوم پزشکی بم</w:t>
            </w:r>
          </w:p>
        </w:tc>
      </w:tr>
      <w:tr w:rsidR="00185960" w:rsidRPr="0000737C" w14:paraId="0AB42BA4" w14:textId="77777777" w:rsidTr="0018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0" w:type="dxa"/>
            <w:gridSpan w:val="6"/>
          </w:tcPr>
          <w:p w14:paraId="3183071A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تراتژی (1): برگزاری دوره های آموزشی مرتبط با پژوهش در دانشکده بهداشت</w:t>
            </w:r>
          </w:p>
        </w:tc>
      </w:tr>
      <w:tr w:rsidR="00185960" w:rsidRPr="0000737C" w14:paraId="033297EA" w14:textId="77777777" w:rsidTr="0018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0" w:type="dxa"/>
            <w:gridSpan w:val="6"/>
          </w:tcPr>
          <w:p w14:paraId="3CFAF916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نامه عملیاتی استراتژی (1)</w:t>
            </w:r>
          </w:p>
        </w:tc>
      </w:tr>
      <w:tr w:rsidR="00185960" w:rsidRPr="0000737C" w14:paraId="45DD8A29" w14:textId="77777777" w:rsidTr="0018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6FA9418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ام فعالیت</w:t>
            </w:r>
          </w:p>
        </w:tc>
        <w:tc>
          <w:tcPr>
            <w:tcW w:w="1984" w:type="dxa"/>
          </w:tcPr>
          <w:p w14:paraId="16103D62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مسئول اجرا</w:t>
            </w:r>
          </w:p>
        </w:tc>
        <w:tc>
          <w:tcPr>
            <w:tcW w:w="1276" w:type="dxa"/>
          </w:tcPr>
          <w:p w14:paraId="080F88DC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تاریخ شروع</w:t>
            </w:r>
          </w:p>
        </w:tc>
        <w:tc>
          <w:tcPr>
            <w:tcW w:w="1134" w:type="dxa"/>
          </w:tcPr>
          <w:p w14:paraId="5702127F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تاریخ پایان</w:t>
            </w:r>
          </w:p>
        </w:tc>
        <w:tc>
          <w:tcPr>
            <w:tcW w:w="2835" w:type="dxa"/>
          </w:tcPr>
          <w:p w14:paraId="058C8348" w14:textId="77777777" w:rsidR="00185960" w:rsidRPr="0000737C" w:rsidRDefault="00185960" w:rsidP="00185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شاخص دستیابی</w:t>
            </w:r>
          </w:p>
        </w:tc>
        <w:tc>
          <w:tcPr>
            <w:tcW w:w="1276" w:type="dxa"/>
          </w:tcPr>
          <w:p w14:paraId="7A951F45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ابزار ارزیابی</w:t>
            </w:r>
          </w:p>
        </w:tc>
      </w:tr>
      <w:tr w:rsidR="00185960" w:rsidRPr="0000737C" w14:paraId="1D0EE59A" w14:textId="77777777" w:rsidTr="0018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F0A168B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رور منابع و سوابق برگزاری دوره های آموزشی روش تحقیق</w:t>
            </w:r>
          </w:p>
        </w:tc>
        <w:tc>
          <w:tcPr>
            <w:tcW w:w="1984" w:type="dxa"/>
          </w:tcPr>
          <w:p w14:paraId="210FAF8F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سرپرست امور پژوهشی دانشکده</w:t>
            </w:r>
          </w:p>
        </w:tc>
        <w:tc>
          <w:tcPr>
            <w:tcW w:w="1276" w:type="dxa"/>
          </w:tcPr>
          <w:p w14:paraId="71CECB5A" w14:textId="179BD506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/1/1400</w:t>
            </w:r>
          </w:p>
        </w:tc>
        <w:tc>
          <w:tcPr>
            <w:tcW w:w="1134" w:type="dxa"/>
          </w:tcPr>
          <w:p w14:paraId="255C23B3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5AD241FF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تعداد و محتوای دوره ها</w:t>
            </w:r>
          </w:p>
        </w:tc>
        <w:tc>
          <w:tcPr>
            <w:tcW w:w="1276" w:type="dxa"/>
          </w:tcPr>
          <w:p w14:paraId="4F3AC7C6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بررسی مستندات</w:t>
            </w:r>
          </w:p>
        </w:tc>
      </w:tr>
      <w:tr w:rsidR="00185960" w:rsidRPr="0000737C" w14:paraId="1B9B8641" w14:textId="77777777" w:rsidTr="0018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F8B0349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شناسایی نیازهای آموزشی دانشجویان دانشکده بهداشت جهت برگزاری کارگاه</w:t>
            </w:r>
          </w:p>
          <w:p w14:paraId="7309E627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5DCF4FD1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دبیر کمیته تحقیقات دانشجویی</w:t>
            </w:r>
          </w:p>
        </w:tc>
        <w:tc>
          <w:tcPr>
            <w:tcW w:w="1276" w:type="dxa"/>
          </w:tcPr>
          <w:p w14:paraId="7535E342" w14:textId="5047F915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/1/1400</w:t>
            </w:r>
          </w:p>
        </w:tc>
        <w:tc>
          <w:tcPr>
            <w:tcW w:w="1134" w:type="dxa"/>
          </w:tcPr>
          <w:p w14:paraId="2F5C4F1E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0353FA5C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برگزاری جلسه هم اندیشی اعضای کمیته تحقیقات دانشجویی با سرپرست امور پژوهشی دانشکده</w:t>
            </w:r>
          </w:p>
          <w:p w14:paraId="47B84156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02AF56A4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صورتجلسه</w:t>
            </w:r>
          </w:p>
        </w:tc>
      </w:tr>
      <w:tr w:rsidR="00185960" w:rsidRPr="0000737C" w14:paraId="40EB4862" w14:textId="77777777" w:rsidTr="0018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87A39B1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دوین محتوای آموزشی مورد نیاز دانشجویان</w:t>
            </w:r>
          </w:p>
        </w:tc>
        <w:tc>
          <w:tcPr>
            <w:tcW w:w="1984" w:type="dxa"/>
          </w:tcPr>
          <w:p w14:paraId="4404101F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سرپرست امور پژوهشی دانشکده</w:t>
            </w:r>
          </w:p>
        </w:tc>
        <w:tc>
          <w:tcPr>
            <w:tcW w:w="1276" w:type="dxa"/>
          </w:tcPr>
          <w:p w14:paraId="6AEB406A" w14:textId="742B736B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/1/1400</w:t>
            </w:r>
          </w:p>
        </w:tc>
        <w:tc>
          <w:tcPr>
            <w:tcW w:w="1134" w:type="dxa"/>
          </w:tcPr>
          <w:p w14:paraId="5E130377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1A78C7DF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ارائه گزارش</w:t>
            </w:r>
          </w:p>
        </w:tc>
        <w:tc>
          <w:tcPr>
            <w:tcW w:w="1276" w:type="dxa"/>
          </w:tcPr>
          <w:p w14:paraId="26986F1C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بررسی مستندات</w:t>
            </w:r>
          </w:p>
        </w:tc>
      </w:tr>
      <w:tr w:rsidR="00185960" w:rsidRPr="0000737C" w14:paraId="462B8748" w14:textId="77777777" w:rsidTr="0018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D44AED2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>هماهنگ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با اسات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0737C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ب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</w:t>
            </w: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>ز</w:t>
            </w:r>
            <w:r w:rsidRPr="0000737C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گر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حتوا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آموزشی </w:t>
            </w:r>
            <w:r w:rsidRPr="0000737C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با</w:t>
            </w: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نظر اسات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0737C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نتخاب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14:paraId="6EF3723F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سرپرست امور پژوهشی دانشکده</w:t>
            </w:r>
          </w:p>
        </w:tc>
        <w:tc>
          <w:tcPr>
            <w:tcW w:w="1276" w:type="dxa"/>
          </w:tcPr>
          <w:p w14:paraId="0C72D16D" w14:textId="41F7B314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/1/1400</w:t>
            </w:r>
          </w:p>
        </w:tc>
        <w:tc>
          <w:tcPr>
            <w:tcW w:w="1134" w:type="dxa"/>
          </w:tcPr>
          <w:p w14:paraId="2BD903DD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3F75F0C7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برگزاری جلسه هم اندیشی با اساتید مدعو</w:t>
            </w:r>
          </w:p>
        </w:tc>
        <w:tc>
          <w:tcPr>
            <w:tcW w:w="1276" w:type="dxa"/>
          </w:tcPr>
          <w:p w14:paraId="2AA2E4AD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صورتجلسه</w:t>
            </w:r>
          </w:p>
        </w:tc>
      </w:tr>
      <w:tr w:rsidR="00185960" w:rsidRPr="0000737C" w14:paraId="27671AB5" w14:textId="77777777" w:rsidTr="0018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EF1A51C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>هماهنگ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با مسئول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0737C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</w:t>
            </w: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ربوطه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در سطح دانشکده و دانشگاه </w:t>
            </w: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>به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0737C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منظور</w:t>
            </w:r>
            <w:r w:rsidRPr="0000737C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فراهم شدن امکانات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0737C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برگزار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</w:p>
        </w:tc>
        <w:tc>
          <w:tcPr>
            <w:tcW w:w="1984" w:type="dxa"/>
          </w:tcPr>
          <w:p w14:paraId="6757CF61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سرپرست امور پژوهشی دانشکده</w:t>
            </w:r>
          </w:p>
        </w:tc>
        <w:tc>
          <w:tcPr>
            <w:tcW w:w="1276" w:type="dxa"/>
          </w:tcPr>
          <w:p w14:paraId="2EBB9C86" w14:textId="569DCC9F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/1/1400</w:t>
            </w:r>
          </w:p>
        </w:tc>
        <w:tc>
          <w:tcPr>
            <w:tcW w:w="1134" w:type="dxa"/>
          </w:tcPr>
          <w:p w14:paraId="6E7083D0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6D7DB92C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ارائه مستندات</w:t>
            </w:r>
          </w:p>
        </w:tc>
        <w:tc>
          <w:tcPr>
            <w:tcW w:w="1276" w:type="dxa"/>
          </w:tcPr>
          <w:p w14:paraId="0B35BB82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بررسی مستندات</w:t>
            </w:r>
          </w:p>
        </w:tc>
      </w:tr>
      <w:tr w:rsidR="00185960" w:rsidRPr="0000737C" w14:paraId="5B1D243F" w14:textId="77777777" w:rsidTr="0018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978593C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ثبت نام دانشجویان</w:t>
            </w:r>
          </w:p>
        </w:tc>
        <w:tc>
          <w:tcPr>
            <w:tcW w:w="1984" w:type="dxa"/>
          </w:tcPr>
          <w:p w14:paraId="59043793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دبیر کمیته تحقیقات دانشجویی</w:t>
            </w:r>
          </w:p>
        </w:tc>
        <w:tc>
          <w:tcPr>
            <w:tcW w:w="1276" w:type="dxa"/>
          </w:tcPr>
          <w:p w14:paraId="11D4E802" w14:textId="7EBFDF1A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/1/1400</w:t>
            </w:r>
          </w:p>
        </w:tc>
        <w:tc>
          <w:tcPr>
            <w:tcW w:w="1134" w:type="dxa"/>
          </w:tcPr>
          <w:p w14:paraId="2FD553E4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26003064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ارائه مستندات</w:t>
            </w:r>
          </w:p>
        </w:tc>
        <w:tc>
          <w:tcPr>
            <w:tcW w:w="1276" w:type="dxa"/>
          </w:tcPr>
          <w:p w14:paraId="704D28A5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بررسی مستندات</w:t>
            </w:r>
          </w:p>
        </w:tc>
      </w:tr>
      <w:tr w:rsidR="00185960" w:rsidRPr="0000737C" w14:paraId="5CD1811F" w14:textId="77777777" w:rsidTr="0018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8046AB8" w14:textId="303EBACE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اجرای دوره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(به صورت مجازی)</w:t>
            </w:r>
          </w:p>
        </w:tc>
        <w:tc>
          <w:tcPr>
            <w:tcW w:w="1984" w:type="dxa"/>
          </w:tcPr>
          <w:p w14:paraId="2C7EC28D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دبیر کمیته تحقیقات دانشجویی</w:t>
            </w:r>
          </w:p>
        </w:tc>
        <w:tc>
          <w:tcPr>
            <w:tcW w:w="1276" w:type="dxa"/>
          </w:tcPr>
          <w:p w14:paraId="15FA6D6C" w14:textId="71914E58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2/1400</w:t>
            </w:r>
          </w:p>
        </w:tc>
        <w:tc>
          <w:tcPr>
            <w:tcW w:w="1134" w:type="dxa"/>
          </w:tcPr>
          <w:p w14:paraId="434485AD" w14:textId="6E777A2E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/3/1400</w:t>
            </w:r>
          </w:p>
        </w:tc>
        <w:tc>
          <w:tcPr>
            <w:tcW w:w="2835" w:type="dxa"/>
          </w:tcPr>
          <w:p w14:paraId="36C91597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ارائه مستندات</w:t>
            </w:r>
          </w:p>
        </w:tc>
        <w:tc>
          <w:tcPr>
            <w:tcW w:w="1276" w:type="dxa"/>
          </w:tcPr>
          <w:p w14:paraId="5B4E103B" w14:textId="77777777" w:rsidR="00185960" w:rsidRPr="0000737C" w:rsidRDefault="00185960" w:rsidP="0018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بررسی مستندات</w:t>
            </w:r>
          </w:p>
        </w:tc>
      </w:tr>
      <w:tr w:rsidR="00185960" w:rsidRPr="0000737C" w14:paraId="6785EB2C" w14:textId="77777777" w:rsidTr="0018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C536C5C" w14:textId="77777777" w:rsidR="00185960" w:rsidRPr="0000737C" w:rsidRDefault="00185960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رزشیابی دوره</w:t>
            </w:r>
          </w:p>
        </w:tc>
        <w:tc>
          <w:tcPr>
            <w:tcW w:w="1984" w:type="dxa"/>
          </w:tcPr>
          <w:p w14:paraId="5770E70D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سرپرست امور پژوهشی دانشکده</w:t>
            </w:r>
          </w:p>
        </w:tc>
        <w:tc>
          <w:tcPr>
            <w:tcW w:w="1276" w:type="dxa"/>
          </w:tcPr>
          <w:p w14:paraId="215CD1A4" w14:textId="78972C6C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4/1400</w:t>
            </w:r>
          </w:p>
        </w:tc>
        <w:tc>
          <w:tcPr>
            <w:tcW w:w="1134" w:type="dxa"/>
          </w:tcPr>
          <w:p w14:paraId="00E333FC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14:paraId="274DEEE4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ارائه مستندات</w:t>
            </w:r>
          </w:p>
        </w:tc>
        <w:tc>
          <w:tcPr>
            <w:tcW w:w="1276" w:type="dxa"/>
          </w:tcPr>
          <w:p w14:paraId="73D257F9" w14:textId="77777777" w:rsidR="00185960" w:rsidRPr="0000737C" w:rsidRDefault="00185960" w:rsidP="00185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بررسی مستندات</w:t>
            </w:r>
          </w:p>
        </w:tc>
      </w:tr>
    </w:tbl>
    <w:p w14:paraId="30F152C0" w14:textId="66290665" w:rsidR="00AE2528" w:rsidRDefault="00AE2528" w:rsidP="00851916">
      <w:pPr>
        <w:ind w:left="-613"/>
        <w:jc w:val="center"/>
        <w:rPr>
          <w:rFonts w:cs="B Nazanin"/>
          <w:b/>
          <w:bCs/>
          <w:sz w:val="32"/>
          <w:szCs w:val="32"/>
          <w:rtl/>
        </w:rPr>
      </w:pPr>
    </w:p>
    <w:p w14:paraId="1B154B92" w14:textId="77777777" w:rsidR="00497F44" w:rsidRDefault="00497F44" w:rsidP="00851916">
      <w:pPr>
        <w:ind w:left="-613"/>
        <w:jc w:val="center"/>
        <w:rPr>
          <w:rFonts w:cs="B Nazanin"/>
          <w:b/>
          <w:bCs/>
          <w:sz w:val="32"/>
          <w:szCs w:val="32"/>
          <w:rtl/>
        </w:rPr>
      </w:pPr>
    </w:p>
    <w:p w14:paraId="6A5C1621" w14:textId="5A9012DC" w:rsidR="00021FB6" w:rsidRDefault="00021FB6">
      <w:pPr>
        <w:bidi w:val="0"/>
        <w:rPr>
          <w:rFonts w:cs="B Nazanin"/>
          <w:rtl/>
        </w:rPr>
        <w:sectPr w:rsidR="00021FB6" w:rsidSect="00BF5672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FACA6A8" w14:textId="30209F35" w:rsidR="00CA460D" w:rsidRDefault="00CA460D">
      <w:pPr>
        <w:bidi w:val="0"/>
        <w:rPr>
          <w:rFonts w:cs="B Nazanin"/>
          <w:rtl/>
        </w:rPr>
      </w:pPr>
    </w:p>
    <w:p w14:paraId="20F99645" w14:textId="77777777" w:rsidR="00CA460D" w:rsidRDefault="00CA460D">
      <w:pPr>
        <w:rPr>
          <w:rFonts w:cs="B Nazanin"/>
          <w:rtl/>
        </w:rPr>
      </w:pPr>
    </w:p>
    <w:p w14:paraId="44DABD38" w14:textId="04A6A417" w:rsidR="00CA460D" w:rsidRDefault="00CA460D" w:rsidP="00185960">
      <w:pPr>
        <w:bidi w:val="0"/>
        <w:rPr>
          <w:rFonts w:cs="B Nazanin"/>
          <w:rtl/>
        </w:rPr>
      </w:pPr>
    </w:p>
    <w:tbl>
      <w:tblPr>
        <w:tblStyle w:val="GridTable4-Accent1"/>
        <w:tblpPr w:leftFromText="180" w:rightFromText="180" w:vertAnchor="text" w:horzAnchor="margin" w:tblpXSpec="center" w:tblpY="551"/>
        <w:bidiVisual/>
        <w:tblW w:w="11482" w:type="dxa"/>
        <w:tblLook w:val="04A0" w:firstRow="1" w:lastRow="0" w:firstColumn="1" w:lastColumn="0" w:noHBand="0" w:noVBand="1"/>
      </w:tblPr>
      <w:tblGrid>
        <w:gridCol w:w="3260"/>
        <w:gridCol w:w="2268"/>
        <w:gridCol w:w="1276"/>
        <w:gridCol w:w="1276"/>
        <w:gridCol w:w="1701"/>
        <w:gridCol w:w="1701"/>
      </w:tblGrid>
      <w:tr w:rsidR="00CA460D" w:rsidRPr="0000737C" w14:paraId="28A2EF1F" w14:textId="77777777" w:rsidTr="00CA4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6"/>
          </w:tcPr>
          <w:p w14:paraId="1699E2EA" w14:textId="77777777" w:rsidR="00CA460D" w:rsidRPr="0000737C" w:rsidRDefault="00CA460D" w:rsidP="00E53889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دف کلی: توسعه فرهنگ پژوهش دانشکده بهداشت دانشگاه علوم پزشکی بم</w:t>
            </w:r>
          </w:p>
        </w:tc>
      </w:tr>
      <w:tr w:rsidR="00CA460D" w:rsidRPr="0000737C" w14:paraId="078A9BF7" w14:textId="77777777" w:rsidTr="00CA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6"/>
          </w:tcPr>
          <w:p w14:paraId="0DBC3003" w14:textId="77777777" w:rsidR="00CA460D" w:rsidRPr="0000737C" w:rsidRDefault="00CA460D" w:rsidP="00E53889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دف اختصاصی: ارتقا عملکرد کمیته تحقیقات دانشجویی دانشکده بهداشت</w:t>
            </w:r>
          </w:p>
        </w:tc>
      </w:tr>
      <w:tr w:rsidR="00CA460D" w:rsidRPr="0000737C" w14:paraId="41CA99D9" w14:textId="77777777" w:rsidTr="00CA4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6"/>
          </w:tcPr>
          <w:p w14:paraId="6B8E0109" w14:textId="15209A3C" w:rsidR="00CA460D" w:rsidRPr="0000737C" w:rsidRDefault="00CA460D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تراتژی (</w:t>
            </w:r>
            <w:r w:rsidR="0018596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):  تقویت کمیته تحقیقات دانشجویی</w:t>
            </w:r>
          </w:p>
        </w:tc>
      </w:tr>
      <w:tr w:rsidR="00CA460D" w:rsidRPr="0000737C" w14:paraId="1AED0485" w14:textId="77777777" w:rsidTr="00CA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6"/>
          </w:tcPr>
          <w:p w14:paraId="147D031C" w14:textId="37F6ECB3" w:rsidR="00CA460D" w:rsidRPr="0000737C" w:rsidRDefault="00CA460D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نامه عملیاتی استراتژی (</w:t>
            </w:r>
            <w:r w:rsidR="0018596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</w:t>
            </w: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)</w:t>
            </w:r>
          </w:p>
        </w:tc>
      </w:tr>
      <w:tr w:rsidR="00CA460D" w:rsidRPr="0000737C" w14:paraId="63C60DF2" w14:textId="77777777" w:rsidTr="00CA4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1D31067" w14:textId="77777777" w:rsidR="00CA460D" w:rsidRPr="0000737C" w:rsidRDefault="00CA460D" w:rsidP="00E53889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ام فعالیت</w:t>
            </w:r>
          </w:p>
        </w:tc>
        <w:tc>
          <w:tcPr>
            <w:tcW w:w="2268" w:type="dxa"/>
          </w:tcPr>
          <w:p w14:paraId="6928E7BA" w14:textId="77777777" w:rsidR="00CA460D" w:rsidRPr="0000737C" w:rsidRDefault="00CA460D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مسئول اجرا</w:t>
            </w:r>
          </w:p>
        </w:tc>
        <w:tc>
          <w:tcPr>
            <w:tcW w:w="1276" w:type="dxa"/>
          </w:tcPr>
          <w:p w14:paraId="614EC022" w14:textId="77777777" w:rsidR="00CA460D" w:rsidRPr="0000737C" w:rsidRDefault="00CA460D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تاریخ شروع</w:t>
            </w:r>
          </w:p>
        </w:tc>
        <w:tc>
          <w:tcPr>
            <w:tcW w:w="1276" w:type="dxa"/>
          </w:tcPr>
          <w:p w14:paraId="252DB1F8" w14:textId="77777777" w:rsidR="00CA460D" w:rsidRPr="0000737C" w:rsidRDefault="00CA460D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تاریخ پایان</w:t>
            </w:r>
          </w:p>
        </w:tc>
        <w:tc>
          <w:tcPr>
            <w:tcW w:w="1701" w:type="dxa"/>
          </w:tcPr>
          <w:p w14:paraId="651133DC" w14:textId="77777777" w:rsidR="00CA460D" w:rsidRPr="0000737C" w:rsidRDefault="00CA460D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شاخص دستیابی</w:t>
            </w:r>
          </w:p>
        </w:tc>
        <w:tc>
          <w:tcPr>
            <w:tcW w:w="1701" w:type="dxa"/>
          </w:tcPr>
          <w:p w14:paraId="5FFF64AC" w14:textId="77777777" w:rsidR="00CA460D" w:rsidRPr="0000737C" w:rsidRDefault="00CA460D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ابزار ارزیابی</w:t>
            </w:r>
          </w:p>
        </w:tc>
      </w:tr>
      <w:tr w:rsidR="00CA460D" w:rsidRPr="0000737C" w14:paraId="5B03D8FD" w14:textId="77777777" w:rsidTr="00CA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4011F998" w14:textId="77777777" w:rsidR="00CA460D" w:rsidRPr="0000737C" w:rsidRDefault="00CA460D" w:rsidP="00E53889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گزاری جلسات هم اندیشی کمیته تحقیقات دانشجویی با سرپرست امور پژوهشی</w:t>
            </w:r>
          </w:p>
        </w:tc>
        <w:tc>
          <w:tcPr>
            <w:tcW w:w="2268" w:type="dxa"/>
          </w:tcPr>
          <w:p w14:paraId="0CA11FA7" w14:textId="77777777" w:rsidR="00CA460D" w:rsidRPr="0000737C" w:rsidRDefault="00CA460D" w:rsidP="00E5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دبیر کمیته تحقیقات دانشجویی</w:t>
            </w:r>
          </w:p>
        </w:tc>
        <w:tc>
          <w:tcPr>
            <w:tcW w:w="1276" w:type="dxa"/>
          </w:tcPr>
          <w:p w14:paraId="1C47FE92" w14:textId="643063DA" w:rsidR="00CA460D" w:rsidRPr="0000737C" w:rsidRDefault="00185960" w:rsidP="00E5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/1/1400</w:t>
            </w:r>
          </w:p>
        </w:tc>
        <w:tc>
          <w:tcPr>
            <w:tcW w:w="1276" w:type="dxa"/>
          </w:tcPr>
          <w:p w14:paraId="10FDE3A9" w14:textId="77777777" w:rsidR="00CA460D" w:rsidRPr="0000737C" w:rsidRDefault="00CA460D" w:rsidP="00E5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7137BD8" w14:textId="77777777" w:rsidR="00CA460D" w:rsidRPr="0000737C" w:rsidRDefault="00CA460D" w:rsidP="00E5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 xml:space="preserve"> برگزاری جلسه</w:t>
            </w:r>
          </w:p>
        </w:tc>
        <w:tc>
          <w:tcPr>
            <w:tcW w:w="1701" w:type="dxa"/>
          </w:tcPr>
          <w:p w14:paraId="4183092D" w14:textId="77777777" w:rsidR="00CA460D" w:rsidRPr="0000737C" w:rsidRDefault="00CA460D" w:rsidP="00E5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صورتجلسه</w:t>
            </w:r>
          </w:p>
        </w:tc>
      </w:tr>
      <w:tr w:rsidR="00CA460D" w:rsidRPr="0000737C" w14:paraId="4D5BB88A" w14:textId="77777777" w:rsidTr="00CA4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DA8535A" w14:textId="77777777" w:rsidR="00CA460D" w:rsidRPr="0000737C" w:rsidRDefault="00CA460D" w:rsidP="00E53889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گزاری جلسات کمیته تحقیقات دانشجویی</w:t>
            </w:r>
          </w:p>
        </w:tc>
        <w:tc>
          <w:tcPr>
            <w:tcW w:w="2268" w:type="dxa"/>
          </w:tcPr>
          <w:p w14:paraId="7D927DAE" w14:textId="77777777" w:rsidR="00CA460D" w:rsidRPr="0000737C" w:rsidRDefault="00CA460D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دبیر کمیته تحقیقات دانشجویی</w:t>
            </w:r>
          </w:p>
        </w:tc>
        <w:tc>
          <w:tcPr>
            <w:tcW w:w="1276" w:type="dxa"/>
          </w:tcPr>
          <w:p w14:paraId="77EC822E" w14:textId="4E7589BF" w:rsidR="00CA460D" w:rsidRPr="0000737C" w:rsidRDefault="00185960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 صورت مداوم</w:t>
            </w:r>
          </w:p>
        </w:tc>
        <w:tc>
          <w:tcPr>
            <w:tcW w:w="1276" w:type="dxa"/>
          </w:tcPr>
          <w:p w14:paraId="474B1639" w14:textId="77777777" w:rsidR="00CA460D" w:rsidRPr="0000737C" w:rsidRDefault="00CA460D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6A057C2" w14:textId="77777777" w:rsidR="00CA460D" w:rsidRPr="0000737C" w:rsidRDefault="00CA460D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 xml:space="preserve"> برگزاری جلسه</w:t>
            </w:r>
          </w:p>
        </w:tc>
        <w:tc>
          <w:tcPr>
            <w:tcW w:w="1701" w:type="dxa"/>
          </w:tcPr>
          <w:p w14:paraId="70537927" w14:textId="77777777" w:rsidR="00CA460D" w:rsidRPr="0000737C" w:rsidRDefault="00CA460D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صورتجلسه</w:t>
            </w:r>
          </w:p>
        </w:tc>
      </w:tr>
      <w:tr w:rsidR="00CA460D" w:rsidRPr="0000737C" w14:paraId="65674EBB" w14:textId="77777777" w:rsidTr="00CA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2C36B36" w14:textId="2F738B8C" w:rsidR="00CA460D" w:rsidRPr="0000737C" w:rsidRDefault="00CA460D" w:rsidP="00185960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اطلاع رسانی در زمینه فعالیت های کمیته تحقیقات دانشجویی به دانشجویان </w:t>
            </w:r>
          </w:p>
        </w:tc>
        <w:tc>
          <w:tcPr>
            <w:tcW w:w="2268" w:type="dxa"/>
          </w:tcPr>
          <w:p w14:paraId="2DF4D1BB" w14:textId="77777777" w:rsidR="00CA460D" w:rsidRPr="0000737C" w:rsidRDefault="00CA460D" w:rsidP="00E5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دبیر کمیته تحقیقات دانشجویی</w:t>
            </w:r>
          </w:p>
        </w:tc>
        <w:tc>
          <w:tcPr>
            <w:tcW w:w="1276" w:type="dxa"/>
          </w:tcPr>
          <w:p w14:paraId="241EC7FB" w14:textId="7EBD3C2B" w:rsidR="00CA460D" w:rsidRPr="0000737C" w:rsidRDefault="00185960" w:rsidP="00E5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/1/1400</w:t>
            </w:r>
          </w:p>
        </w:tc>
        <w:tc>
          <w:tcPr>
            <w:tcW w:w="1276" w:type="dxa"/>
          </w:tcPr>
          <w:p w14:paraId="4BEAA1E1" w14:textId="77777777" w:rsidR="00CA460D" w:rsidRPr="0000737C" w:rsidRDefault="00CA460D" w:rsidP="00E5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3510956" w14:textId="77777777" w:rsidR="00CA460D" w:rsidRPr="0000737C" w:rsidRDefault="00CA460D" w:rsidP="00E5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 xml:space="preserve"> ارائه فلو چار</w:t>
            </w:r>
            <w:r w:rsidRPr="0000737C">
              <w:rPr>
                <w:rFonts w:cs="B Nazanin" w:hint="eastAsia"/>
                <w:sz w:val="28"/>
                <w:szCs w:val="28"/>
                <w:rtl/>
              </w:rPr>
              <w:t>ت</w:t>
            </w:r>
          </w:p>
        </w:tc>
        <w:tc>
          <w:tcPr>
            <w:tcW w:w="1701" w:type="dxa"/>
          </w:tcPr>
          <w:p w14:paraId="56DFDE7D" w14:textId="77777777" w:rsidR="00CA460D" w:rsidRPr="0000737C" w:rsidRDefault="00CA460D" w:rsidP="00E5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بررسی مستندات</w:t>
            </w:r>
          </w:p>
        </w:tc>
      </w:tr>
      <w:tr w:rsidR="00CA460D" w:rsidRPr="0000737C" w14:paraId="3C7ED915" w14:textId="77777777" w:rsidTr="00CA4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47444D4D" w14:textId="77777777" w:rsidR="00CA460D" w:rsidRPr="0000737C" w:rsidRDefault="00AC1883" w:rsidP="00E53889">
            <w:pPr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به </w:t>
            </w:r>
            <w:r w:rsidR="00CA460D" w:rsidRPr="0000737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روز رسانی سایت کمیته تحقیقات دانشجویی دانشکده</w:t>
            </w:r>
          </w:p>
        </w:tc>
        <w:tc>
          <w:tcPr>
            <w:tcW w:w="2268" w:type="dxa"/>
          </w:tcPr>
          <w:p w14:paraId="225655FF" w14:textId="77777777" w:rsidR="00CA460D" w:rsidRPr="0000737C" w:rsidRDefault="00CA460D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دبیر کمیته تحقیقات دانشجویی</w:t>
            </w:r>
          </w:p>
        </w:tc>
        <w:tc>
          <w:tcPr>
            <w:tcW w:w="1276" w:type="dxa"/>
          </w:tcPr>
          <w:p w14:paraId="652DD500" w14:textId="3C2A7EF8" w:rsidR="00CA460D" w:rsidRPr="0000737C" w:rsidRDefault="00185960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 صورت مداوم</w:t>
            </w:r>
          </w:p>
        </w:tc>
        <w:tc>
          <w:tcPr>
            <w:tcW w:w="1276" w:type="dxa"/>
          </w:tcPr>
          <w:p w14:paraId="2A515823" w14:textId="77777777" w:rsidR="00CA460D" w:rsidRPr="0000737C" w:rsidRDefault="00CA460D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DAF0937" w14:textId="77777777" w:rsidR="00CA460D" w:rsidRPr="0000737C" w:rsidRDefault="00AC1883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صفحه به روز کمیته تحقیقات در سایت دانشکده بهداشت</w:t>
            </w:r>
          </w:p>
        </w:tc>
        <w:tc>
          <w:tcPr>
            <w:tcW w:w="1701" w:type="dxa"/>
          </w:tcPr>
          <w:p w14:paraId="0F0135EF" w14:textId="77777777" w:rsidR="00CA460D" w:rsidRPr="0000737C" w:rsidRDefault="00CA460D" w:rsidP="00E5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00737C">
              <w:rPr>
                <w:rFonts w:cs="B Nazanin" w:hint="cs"/>
                <w:sz w:val="28"/>
                <w:szCs w:val="28"/>
                <w:rtl/>
              </w:rPr>
              <w:t>صفحه به روز کمیته تحقیقات در سایت دانشکده بهداشت</w:t>
            </w:r>
          </w:p>
        </w:tc>
      </w:tr>
    </w:tbl>
    <w:p w14:paraId="695ACA80" w14:textId="16E3546A" w:rsidR="00185960" w:rsidRDefault="00185960">
      <w:pPr>
        <w:rPr>
          <w:rFonts w:cs="B Nazanin"/>
        </w:rPr>
      </w:pPr>
    </w:p>
    <w:p w14:paraId="45243095" w14:textId="77777777" w:rsidR="00185960" w:rsidRPr="00185960" w:rsidRDefault="00185960" w:rsidP="00185960">
      <w:pPr>
        <w:rPr>
          <w:rFonts w:cs="B Nazanin"/>
        </w:rPr>
      </w:pPr>
    </w:p>
    <w:p w14:paraId="7EBDB911" w14:textId="77777777" w:rsidR="00185960" w:rsidRPr="00185960" w:rsidRDefault="00185960" w:rsidP="00185960">
      <w:pPr>
        <w:rPr>
          <w:rFonts w:cs="B Nazanin"/>
        </w:rPr>
      </w:pPr>
    </w:p>
    <w:p w14:paraId="593CE19C" w14:textId="77777777" w:rsidR="00185960" w:rsidRPr="00185960" w:rsidRDefault="00185960" w:rsidP="00185960">
      <w:pPr>
        <w:rPr>
          <w:rFonts w:cs="B Nazanin"/>
        </w:rPr>
      </w:pPr>
    </w:p>
    <w:p w14:paraId="3A114B4A" w14:textId="77777777" w:rsidR="00185960" w:rsidRPr="00185960" w:rsidRDefault="00185960" w:rsidP="00185960">
      <w:pPr>
        <w:rPr>
          <w:rFonts w:cs="B Nazanin"/>
        </w:rPr>
      </w:pPr>
    </w:p>
    <w:p w14:paraId="4EA79DD2" w14:textId="77777777" w:rsidR="00185960" w:rsidRDefault="00185960" w:rsidP="00185960">
      <w:pPr>
        <w:rPr>
          <w:rFonts w:cs="B Nazanin"/>
          <w:rtl/>
        </w:rPr>
      </w:pPr>
    </w:p>
    <w:p w14:paraId="16B52F7D" w14:textId="77777777" w:rsidR="00185960" w:rsidRDefault="00185960" w:rsidP="00185960">
      <w:pPr>
        <w:rPr>
          <w:rFonts w:cs="B Nazanin"/>
          <w:rtl/>
        </w:rPr>
      </w:pPr>
    </w:p>
    <w:p w14:paraId="3FEB912C" w14:textId="77777777" w:rsidR="00185960" w:rsidRDefault="00185960" w:rsidP="00185960">
      <w:pPr>
        <w:rPr>
          <w:rFonts w:cs="B Nazanin"/>
          <w:rtl/>
        </w:rPr>
      </w:pPr>
    </w:p>
    <w:p w14:paraId="4B2D18C1" w14:textId="4EE74D4C" w:rsidR="00185960" w:rsidRDefault="00185960" w:rsidP="00185960">
      <w:pPr>
        <w:rPr>
          <w:rFonts w:cs="B Nazanin"/>
          <w:b/>
          <w:bCs/>
          <w:sz w:val="32"/>
          <w:szCs w:val="32"/>
          <w:rtl/>
        </w:rPr>
      </w:pPr>
      <w:r w:rsidRPr="00AC13C7">
        <w:rPr>
          <w:rFonts w:cs="B Nazanin" w:hint="cs"/>
          <w:b/>
          <w:bCs/>
          <w:sz w:val="32"/>
          <w:szCs w:val="32"/>
          <w:rtl/>
        </w:rPr>
        <w:lastRenderedPageBreak/>
        <w:t>برنامه کارگاه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AC13C7">
        <w:rPr>
          <w:rFonts w:cs="B Nazanin" w:hint="cs"/>
          <w:b/>
          <w:bCs/>
          <w:sz w:val="32"/>
          <w:szCs w:val="32"/>
          <w:rtl/>
        </w:rPr>
        <w:t>های کمیته تحقیقات دانشجویی دانشکده بهداشت</w:t>
      </w:r>
    </w:p>
    <w:tbl>
      <w:tblPr>
        <w:tblStyle w:val="GridTable4-Accent1"/>
        <w:tblpPr w:leftFromText="180" w:rightFromText="180" w:vertAnchor="text" w:horzAnchor="margin" w:tblpY="283"/>
        <w:bidiVisual/>
        <w:tblW w:w="10200" w:type="dxa"/>
        <w:tblLayout w:type="fixed"/>
        <w:tblLook w:val="04A0" w:firstRow="1" w:lastRow="0" w:firstColumn="1" w:lastColumn="0" w:noHBand="0" w:noVBand="1"/>
      </w:tblPr>
      <w:tblGrid>
        <w:gridCol w:w="1133"/>
        <w:gridCol w:w="2125"/>
        <w:gridCol w:w="2267"/>
        <w:gridCol w:w="1188"/>
        <w:gridCol w:w="1078"/>
        <w:gridCol w:w="2409"/>
      </w:tblGrid>
      <w:tr w:rsidR="00185960" w:rsidRPr="00AC13C7" w14:paraId="35F7F798" w14:textId="77777777" w:rsidTr="004C5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hideMark/>
          </w:tcPr>
          <w:p w14:paraId="1D0ED894" w14:textId="77777777" w:rsidR="00185960" w:rsidRPr="00AC13C7" w:rsidRDefault="00185960" w:rsidP="005C0638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AC13C7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125" w:type="dxa"/>
            <w:hideMark/>
          </w:tcPr>
          <w:p w14:paraId="5D9772B7" w14:textId="77777777" w:rsidR="00185960" w:rsidRPr="00AC13C7" w:rsidRDefault="00185960" w:rsidP="005C0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AC13C7">
              <w:rPr>
                <w:rFonts w:cs="B Nazanin" w:hint="cs"/>
                <w:sz w:val="28"/>
                <w:szCs w:val="28"/>
                <w:rtl/>
              </w:rPr>
              <w:t>عنوان کارگاه</w:t>
            </w:r>
          </w:p>
        </w:tc>
        <w:tc>
          <w:tcPr>
            <w:tcW w:w="2267" w:type="dxa"/>
            <w:hideMark/>
          </w:tcPr>
          <w:p w14:paraId="1618C53A" w14:textId="77777777" w:rsidR="00185960" w:rsidRPr="00AC13C7" w:rsidRDefault="00185960" w:rsidP="005C0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AC13C7"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188" w:type="dxa"/>
            <w:hideMark/>
          </w:tcPr>
          <w:p w14:paraId="4F530761" w14:textId="77777777" w:rsidR="00185960" w:rsidRPr="00AC13C7" w:rsidRDefault="00185960" w:rsidP="005C0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AC13C7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1078" w:type="dxa"/>
            <w:hideMark/>
          </w:tcPr>
          <w:p w14:paraId="3F4EEEC1" w14:textId="77777777" w:rsidR="00185960" w:rsidRPr="00AC13C7" w:rsidRDefault="00185960" w:rsidP="005C0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AC13C7">
              <w:rPr>
                <w:rFonts w:cs="B Nazanin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2409" w:type="dxa"/>
            <w:hideMark/>
          </w:tcPr>
          <w:p w14:paraId="522A25C6" w14:textId="77777777" w:rsidR="00185960" w:rsidRPr="00AC13C7" w:rsidRDefault="00185960" w:rsidP="005C0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AC13C7"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185960" w:rsidRPr="00AC13C7" w14:paraId="78ECB4A9" w14:textId="77777777" w:rsidTr="004C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hideMark/>
          </w:tcPr>
          <w:p w14:paraId="04E253D2" w14:textId="77777777" w:rsidR="00185960" w:rsidRPr="00AC13C7" w:rsidRDefault="00185960" w:rsidP="005C06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13C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25" w:type="dxa"/>
            <w:hideMark/>
          </w:tcPr>
          <w:p w14:paraId="79B64B58" w14:textId="2F5AD936" w:rsidR="00185960" w:rsidRPr="00AC13C7" w:rsidRDefault="00914604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 پژوهش</w:t>
            </w:r>
          </w:p>
        </w:tc>
        <w:tc>
          <w:tcPr>
            <w:tcW w:w="2267" w:type="dxa"/>
            <w:hideMark/>
          </w:tcPr>
          <w:p w14:paraId="617567AD" w14:textId="77777777" w:rsidR="00185960" w:rsidRPr="00AC13C7" w:rsidRDefault="00185960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C13C7">
              <w:rPr>
                <w:rFonts w:cs="B Nazanin" w:hint="cs"/>
                <w:sz w:val="24"/>
                <w:szCs w:val="24"/>
                <w:rtl/>
              </w:rPr>
              <w:t>خانم رویا نجفی</w:t>
            </w:r>
          </w:p>
        </w:tc>
        <w:tc>
          <w:tcPr>
            <w:tcW w:w="1188" w:type="dxa"/>
            <w:hideMark/>
          </w:tcPr>
          <w:p w14:paraId="701749A9" w14:textId="77777777" w:rsidR="00185960" w:rsidRPr="00AC13C7" w:rsidRDefault="00185960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وردین</w:t>
            </w:r>
          </w:p>
        </w:tc>
        <w:tc>
          <w:tcPr>
            <w:tcW w:w="1078" w:type="dxa"/>
            <w:hideMark/>
          </w:tcPr>
          <w:p w14:paraId="4871D53A" w14:textId="77777777" w:rsidR="00185960" w:rsidRPr="00AC13C7" w:rsidRDefault="00185960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12</w:t>
            </w:r>
          </w:p>
        </w:tc>
        <w:tc>
          <w:tcPr>
            <w:tcW w:w="2409" w:type="dxa"/>
            <w:hideMark/>
          </w:tcPr>
          <w:p w14:paraId="520DDD39" w14:textId="77777777" w:rsidR="00185960" w:rsidRPr="00AC13C7" w:rsidRDefault="00185960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C13C7">
              <w:rPr>
                <w:rFonts w:cs="B Nazanin" w:hint="cs"/>
                <w:sz w:val="24"/>
                <w:szCs w:val="24"/>
                <w:rtl/>
              </w:rPr>
              <w:t>تمامی رشته ها</w:t>
            </w:r>
          </w:p>
        </w:tc>
      </w:tr>
      <w:tr w:rsidR="00185960" w:rsidRPr="00AC13C7" w14:paraId="12667663" w14:textId="77777777" w:rsidTr="004C5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hideMark/>
          </w:tcPr>
          <w:p w14:paraId="2BDBB93F" w14:textId="77777777" w:rsidR="00185960" w:rsidRPr="00AC13C7" w:rsidRDefault="00185960" w:rsidP="005C06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13C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25" w:type="dxa"/>
            <w:hideMark/>
          </w:tcPr>
          <w:p w14:paraId="275E777C" w14:textId="409A2548" w:rsidR="00185960" w:rsidRPr="00AC13C7" w:rsidRDefault="00914604" w:rsidP="005C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 با مفاهیم پروپوزال، مقاله، گزارش، پایان نامه</w:t>
            </w:r>
          </w:p>
        </w:tc>
        <w:tc>
          <w:tcPr>
            <w:tcW w:w="2267" w:type="dxa"/>
            <w:hideMark/>
          </w:tcPr>
          <w:p w14:paraId="6E1AA277" w14:textId="77777777" w:rsidR="00185960" w:rsidRPr="00AC13C7" w:rsidRDefault="00185960" w:rsidP="005C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C13C7">
              <w:rPr>
                <w:rFonts w:cs="B Nazanin" w:hint="cs"/>
                <w:sz w:val="24"/>
                <w:szCs w:val="24"/>
                <w:rtl/>
              </w:rPr>
              <w:t>خانم رویا نجفی</w:t>
            </w:r>
          </w:p>
        </w:tc>
        <w:tc>
          <w:tcPr>
            <w:tcW w:w="1188" w:type="dxa"/>
            <w:hideMark/>
          </w:tcPr>
          <w:p w14:paraId="0ED7A7F1" w14:textId="77777777" w:rsidR="00185960" w:rsidRPr="00AC13C7" w:rsidRDefault="00185960" w:rsidP="005C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وردین</w:t>
            </w:r>
          </w:p>
        </w:tc>
        <w:tc>
          <w:tcPr>
            <w:tcW w:w="1078" w:type="dxa"/>
            <w:hideMark/>
          </w:tcPr>
          <w:p w14:paraId="02529402" w14:textId="77777777" w:rsidR="00185960" w:rsidRPr="00AC13C7" w:rsidRDefault="00185960" w:rsidP="005C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AC13C7">
              <w:rPr>
                <w:rFonts w:cs="B Nazanin" w:hint="cs"/>
                <w:sz w:val="24"/>
                <w:szCs w:val="24"/>
                <w:rtl/>
              </w:rPr>
              <w:t>-12</w:t>
            </w:r>
          </w:p>
        </w:tc>
        <w:tc>
          <w:tcPr>
            <w:tcW w:w="2409" w:type="dxa"/>
            <w:hideMark/>
          </w:tcPr>
          <w:p w14:paraId="3504C0D5" w14:textId="77777777" w:rsidR="00185960" w:rsidRPr="00AC13C7" w:rsidRDefault="00185960" w:rsidP="005C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C13C7">
              <w:rPr>
                <w:rFonts w:cs="B Nazanin" w:hint="cs"/>
                <w:sz w:val="24"/>
                <w:szCs w:val="24"/>
                <w:rtl/>
              </w:rPr>
              <w:t>تمامی رشته ها</w:t>
            </w:r>
          </w:p>
        </w:tc>
      </w:tr>
      <w:tr w:rsidR="00185960" w:rsidRPr="00AC13C7" w14:paraId="2C79C262" w14:textId="77777777" w:rsidTr="004C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hideMark/>
          </w:tcPr>
          <w:p w14:paraId="7FD8779F" w14:textId="77777777" w:rsidR="00185960" w:rsidRPr="00AC13C7" w:rsidRDefault="00185960" w:rsidP="005C06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13C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125" w:type="dxa"/>
            <w:hideMark/>
          </w:tcPr>
          <w:p w14:paraId="2E720FCA" w14:textId="1696B609" w:rsidR="00185960" w:rsidRPr="00AC13C7" w:rsidRDefault="00185960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واع مطالعات</w:t>
            </w:r>
            <w:r w:rsidR="00A7702E">
              <w:rPr>
                <w:rFonts w:cs="B Nazanin" w:hint="cs"/>
                <w:sz w:val="24"/>
                <w:szCs w:val="24"/>
                <w:rtl/>
              </w:rPr>
              <w:t xml:space="preserve"> کمی</w:t>
            </w:r>
          </w:p>
        </w:tc>
        <w:tc>
          <w:tcPr>
            <w:tcW w:w="2267" w:type="dxa"/>
            <w:hideMark/>
          </w:tcPr>
          <w:p w14:paraId="68D48A21" w14:textId="7FB54B32" w:rsidR="00185960" w:rsidRPr="00AC13C7" w:rsidRDefault="00A7702E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مهندس نجفی</w:t>
            </w:r>
          </w:p>
        </w:tc>
        <w:tc>
          <w:tcPr>
            <w:tcW w:w="1188" w:type="dxa"/>
            <w:hideMark/>
          </w:tcPr>
          <w:p w14:paraId="3CC3F459" w14:textId="77777777" w:rsidR="00185960" w:rsidRPr="00AC13C7" w:rsidRDefault="00185960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078" w:type="dxa"/>
            <w:hideMark/>
          </w:tcPr>
          <w:p w14:paraId="4481C470" w14:textId="77777777" w:rsidR="00185960" w:rsidRPr="00AC13C7" w:rsidRDefault="00185960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AC13C7">
              <w:rPr>
                <w:rFonts w:cs="B Nazanin" w:hint="cs"/>
                <w:sz w:val="24"/>
                <w:szCs w:val="24"/>
                <w:rtl/>
              </w:rPr>
              <w:t>-12</w:t>
            </w:r>
          </w:p>
        </w:tc>
        <w:tc>
          <w:tcPr>
            <w:tcW w:w="2409" w:type="dxa"/>
            <w:hideMark/>
          </w:tcPr>
          <w:p w14:paraId="4159C8D1" w14:textId="77777777" w:rsidR="00185960" w:rsidRPr="00AC13C7" w:rsidRDefault="00185960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C13C7">
              <w:rPr>
                <w:rFonts w:cs="B Nazanin" w:hint="cs"/>
                <w:sz w:val="24"/>
                <w:szCs w:val="24"/>
                <w:rtl/>
              </w:rPr>
              <w:t>تمامی رشته ها</w:t>
            </w:r>
          </w:p>
        </w:tc>
      </w:tr>
      <w:tr w:rsidR="00185960" w:rsidRPr="00AC13C7" w14:paraId="784A1197" w14:textId="77777777" w:rsidTr="004C50F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hideMark/>
          </w:tcPr>
          <w:p w14:paraId="5622F5E1" w14:textId="77777777" w:rsidR="00185960" w:rsidRPr="00AC13C7" w:rsidRDefault="00185960" w:rsidP="005C06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13C7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125" w:type="dxa"/>
            <w:hideMark/>
          </w:tcPr>
          <w:p w14:paraId="163F8F22" w14:textId="03288374" w:rsidR="00185960" w:rsidRPr="00AC13C7" w:rsidRDefault="00A7702E" w:rsidP="005C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واع مطالعات کمی</w:t>
            </w:r>
          </w:p>
        </w:tc>
        <w:tc>
          <w:tcPr>
            <w:tcW w:w="2267" w:type="dxa"/>
            <w:hideMark/>
          </w:tcPr>
          <w:p w14:paraId="1F62CF64" w14:textId="32A718D4" w:rsidR="00185960" w:rsidRPr="00AC13C7" w:rsidRDefault="00A7702E" w:rsidP="005C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مهندس نجفی</w:t>
            </w:r>
          </w:p>
        </w:tc>
        <w:tc>
          <w:tcPr>
            <w:tcW w:w="1188" w:type="dxa"/>
            <w:hideMark/>
          </w:tcPr>
          <w:p w14:paraId="2CBAE01C" w14:textId="0E58C280" w:rsidR="00185960" w:rsidRPr="00AC13C7" w:rsidRDefault="0079151C" w:rsidP="005C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078" w:type="dxa"/>
            <w:hideMark/>
          </w:tcPr>
          <w:p w14:paraId="18344F2B" w14:textId="77777777" w:rsidR="00185960" w:rsidRPr="00AC13C7" w:rsidRDefault="00185960" w:rsidP="005C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AC13C7">
              <w:rPr>
                <w:rFonts w:cs="B Nazanin" w:hint="cs"/>
                <w:sz w:val="24"/>
                <w:szCs w:val="24"/>
                <w:rtl/>
              </w:rPr>
              <w:t>-12</w:t>
            </w:r>
          </w:p>
        </w:tc>
        <w:tc>
          <w:tcPr>
            <w:tcW w:w="2409" w:type="dxa"/>
          </w:tcPr>
          <w:p w14:paraId="29CDD28E" w14:textId="77777777" w:rsidR="00185960" w:rsidRPr="00AC13C7" w:rsidRDefault="00185960" w:rsidP="005C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C13C7">
              <w:rPr>
                <w:rFonts w:cs="B Nazanin" w:hint="cs"/>
                <w:sz w:val="24"/>
                <w:szCs w:val="24"/>
                <w:rtl/>
              </w:rPr>
              <w:t>تمامی رشته ها</w:t>
            </w:r>
          </w:p>
          <w:p w14:paraId="58135253" w14:textId="77777777" w:rsidR="00185960" w:rsidRPr="00AC13C7" w:rsidRDefault="00185960" w:rsidP="005C0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85960" w:rsidRPr="00AC13C7" w14:paraId="70061B83" w14:textId="77777777" w:rsidTr="004C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hideMark/>
          </w:tcPr>
          <w:p w14:paraId="4C91CD15" w14:textId="77777777" w:rsidR="00185960" w:rsidRPr="00AC13C7" w:rsidRDefault="00185960" w:rsidP="005C063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13C7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125" w:type="dxa"/>
            <w:hideMark/>
          </w:tcPr>
          <w:p w14:paraId="107588F5" w14:textId="567D9450" w:rsidR="00185960" w:rsidRPr="00AC13C7" w:rsidRDefault="00A7702E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واع مطالعات کمی</w:t>
            </w:r>
          </w:p>
        </w:tc>
        <w:tc>
          <w:tcPr>
            <w:tcW w:w="2267" w:type="dxa"/>
            <w:hideMark/>
          </w:tcPr>
          <w:p w14:paraId="0813C8D1" w14:textId="6912C3BC" w:rsidR="00185960" w:rsidRPr="00AC13C7" w:rsidRDefault="00A7702E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مهندس نجفی</w:t>
            </w:r>
          </w:p>
        </w:tc>
        <w:tc>
          <w:tcPr>
            <w:tcW w:w="1188" w:type="dxa"/>
            <w:hideMark/>
          </w:tcPr>
          <w:p w14:paraId="7A0BBB09" w14:textId="7E2A621E" w:rsidR="00185960" w:rsidRPr="00AC13C7" w:rsidRDefault="0079151C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078" w:type="dxa"/>
            <w:hideMark/>
          </w:tcPr>
          <w:p w14:paraId="2F13428E" w14:textId="77777777" w:rsidR="00185960" w:rsidRPr="00AC13C7" w:rsidRDefault="00185960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Pr="00AC13C7">
              <w:rPr>
                <w:rFonts w:cs="B Nazanin" w:hint="cs"/>
                <w:sz w:val="24"/>
                <w:szCs w:val="24"/>
                <w:rtl/>
              </w:rPr>
              <w:t>-12</w:t>
            </w:r>
          </w:p>
        </w:tc>
        <w:tc>
          <w:tcPr>
            <w:tcW w:w="2409" w:type="dxa"/>
            <w:hideMark/>
          </w:tcPr>
          <w:p w14:paraId="10ED05D9" w14:textId="77777777" w:rsidR="00185960" w:rsidRPr="00AC13C7" w:rsidRDefault="00185960" w:rsidP="005C0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C13C7">
              <w:rPr>
                <w:rFonts w:cs="B Nazanin" w:hint="cs"/>
                <w:sz w:val="24"/>
                <w:szCs w:val="24"/>
                <w:rtl/>
              </w:rPr>
              <w:t>تمامی رشته ها</w:t>
            </w:r>
          </w:p>
        </w:tc>
      </w:tr>
    </w:tbl>
    <w:p w14:paraId="289CA912" w14:textId="77777777" w:rsidR="00185960" w:rsidRPr="00185960" w:rsidRDefault="00185960" w:rsidP="00185960">
      <w:pPr>
        <w:rPr>
          <w:rFonts w:cs="B Nazanin"/>
        </w:rPr>
      </w:pPr>
    </w:p>
    <w:p w14:paraId="34DA5022" w14:textId="77777777" w:rsidR="00185960" w:rsidRPr="00185960" w:rsidRDefault="00185960" w:rsidP="00185960">
      <w:pPr>
        <w:rPr>
          <w:rFonts w:cs="B Nazanin"/>
        </w:rPr>
      </w:pPr>
    </w:p>
    <w:p w14:paraId="73017161" w14:textId="77777777" w:rsidR="00185960" w:rsidRPr="00185960" w:rsidRDefault="00185960" w:rsidP="00185960">
      <w:pPr>
        <w:rPr>
          <w:rFonts w:cs="B Nazanin"/>
        </w:rPr>
      </w:pPr>
    </w:p>
    <w:p w14:paraId="36B856BA" w14:textId="77777777" w:rsidR="00185960" w:rsidRPr="00185960" w:rsidRDefault="00185960" w:rsidP="00185960">
      <w:pPr>
        <w:rPr>
          <w:rFonts w:cs="B Nazanin"/>
        </w:rPr>
      </w:pPr>
    </w:p>
    <w:p w14:paraId="3A33045D" w14:textId="77777777" w:rsidR="00185960" w:rsidRPr="00185960" w:rsidRDefault="00185960" w:rsidP="00185960">
      <w:pPr>
        <w:rPr>
          <w:rFonts w:cs="B Nazanin"/>
        </w:rPr>
      </w:pPr>
    </w:p>
    <w:p w14:paraId="44F75D76" w14:textId="77777777" w:rsidR="00185960" w:rsidRPr="00185960" w:rsidRDefault="00185960" w:rsidP="00185960">
      <w:pPr>
        <w:rPr>
          <w:rFonts w:cs="B Nazanin"/>
        </w:rPr>
      </w:pPr>
    </w:p>
    <w:p w14:paraId="27617224" w14:textId="77777777" w:rsidR="00185960" w:rsidRPr="00185960" w:rsidRDefault="00185960" w:rsidP="00185960">
      <w:pPr>
        <w:rPr>
          <w:rFonts w:cs="B Nazanin"/>
        </w:rPr>
      </w:pPr>
    </w:p>
    <w:p w14:paraId="0F71FF67" w14:textId="77777777" w:rsidR="00185960" w:rsidRPr="00185960" w:rsidRDefault="00185960" w:rsidP="00185960">
      <w:pPr>
        <w:rPr>
          <w:rFonts w:cs="B Nazanin"/>
        </w:rPr>
      </w:pPr>
    </w:p>
    <w:p w14:paraId="2BB659AF" w14:textId="77777777" w:rsidR="00185960" w:rsidRPr="00185960" w:rsidRDefault="00185960" w:rsidP="00185960">
      <w:pPr>
        <w:rPr>
          <w:rFonts w:cs="B Nazanin"/>
        </w:rPr>
      </w:pPr>
    </w:p>
    <w:p w14:paraId="1CFBE7F3" w14:textId="77777777" w:rsidR="00185960" w:rsidRPr="00185960" w:rsidRDefault="00185960" w:rsidP="00185960">
      <w:pPr>
        <w:rPr>
          <w:rFonts w:cs="B Nazanin"/>
        </w:rPr>
      </w:pPr>
    </w:p>
    <w:p w14:paraId="5F069338" w14:textId="77777777" w:rsidR="00185960" w:rsidRPr="00185960" w:rsidRDefault="00185960" w:rsidP="00185960">
      <w:pPr>
        <w:rPr>
          <w:rFonts w:cs="B Nazanin"/>
        </w:rPr>
      </w:pPr>
    </w:p>
    <w:p w14:paraId="3C9BAEA7" w14:textId="77777777" w:rsidR="00185960" w:rsidRPr="00185960" w:rsidRDefault="00185960" w:rsidP="00185960">
      <w:pPr>
        <w:rPr>
          <w:rFonts w:cs="B Nazanin"/>
        </w:rPr>
      </w:pPr>
    </w:p>
    <w:p w14:paraId="6D55FC19" w14:textId="77777777" w:rsidR="00185960" w:rsidRPr="00185960" w:rsidRDefault="00185960" w:rsidP="00185960">
      <w:pPr>
        <w:rPr>
          <w:rFonts w:cs="B Nazanin"/>
        </w:rPr>
      </w:pPr>
    </w:p>
    <w:p w14:paraId="2A2A21A1" w14:textId="3B880C8B" w:rsidR="00CA460D" w:rsidRPr="00185960" w:rsidRDefault="00CA460D" w:rsidP="00185960">
      <w:pPr>
        <w:rPr>
          <w:rFonts w:cs="B Nazanin"/>
        </w:rPr>
      </w:pPr>
    </w:p>
    <w:sectPr w:rsidR="00CA460D" w:rsidRPr="00185960" w:rsidSect="0002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522"/>
    <w:multiLevelType w:val="hybridMultilevel"/>
    <w:tmpl w:val="7342309E"/>
    <w:lvl w:ilvl="0" w:tplc="E228BCF4">
      <w:start w:val="3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5CA60C96"/>
    <w:multiLevelType w:val="hybridMultilevel"/>
    <w:tmpl w:val="67CEEAEA"/>
    <w:lvl w:ilvl="0" w:tplc="2E8074A6">
      <w:start w:val="4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7F3A28CB"/>
    <w:multiLevelType w:val="hybridMultilevel"/>
    <w:tmpl w:val="6F104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28"/>
    <w:rsid w:val="00021FB6"/>
    <w:rsid w:val="00123F4B"/>
    <w:rsid w:val="0012779A"/>
    <w:rsid w:val="00136C23"/>
    <w:rsid w:val="00185960"/>
    <w:rsid w:val="00393834"/>
    <w:rsid w:val="003C1DE7"/>
    <w:rsid w:val="003F3534"/>
    <w:rsid w:val="00457320"/>
    <w:rsid w:val="00492396"/>
    <w:rsid w:val="00497F44"/>
    <w:rsid w:val="004B026D"/>
    <w:rsid w:val="004C50F8"/>
    <w:rsid w:val="004D3096"/>
    <w:rsid w:val="00532837"/>
    <w:rsid w:val="005D65D5"/>
    <w:rsid w:val="005E0945"/>
    <w:rsid w:val="0070271B"/>
    <w:rsid w:val="0079151C"/>
    <w:rsid w:val="0082674E"/>
    <w:rsid w:val="00851916"/>
    <w:rsid w:val="00914604"/>
    <w:rsid w:val="00990AF7"/>
    <w:rsid w:val="009B3792"/>
    <w:rsid w:val="00A67832"/>
    <w:rsid w:val="00A7702E"/>
    <w:rsid w:val="00AC13C7"/>
    <w:rsid w:val="00AC1883"/>
    <w:rsid w:val="00AE2528"/>
    <w:rsid w:val="00B86D4F"/>
    <w:rsid w:val="00B91BAA"/>
    <w:rsid w:val="00BA4908"/>
    <w:rsid w:val="00BB68C8"/>
    <w:rsid w:val="00BB74CE"/>
    <w:rsid w:val="00BF5672"/>
    <w:rsid w:val="00CA460D"/>
    <w:rsid w:val="00D3426D"/>
    <w:rsid w:val="00E3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3736C"/>
  <w15:chartTrackingRefBased/>
  <w15:docId w15:val="{D23183F4-B0D7-4F6D-81BF-86B7C9A8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528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528"/>
    <w:pPr>
      <w:bidi w:val="0"/>
      <w:ind w:left="720"/>
      <w:contextualSpacing/>
    </w:pPr>
    <w:rPr>
      <w:lang w:bidi="ar-SA"/>
    </w:rPr>
  </w:style>
  <w:style w:type="table" w:styleId="GridTable4-Accent1">
    <w:name w:val="Grid Table 4 Accent 1"/>
    <w:basedOn w:val="TableNormal"/>
    <w:uiPriority w:val="49"/>
    <w:rsid w:val="00E37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A46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6BE7-E91B-4DF5-B850-A6787CCF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</dc:creator>
  <cp:keywords/>
  <dc:description/>
  <cp:lastModifiedBy>admin</cp:lastModifiedBy>
  <cp:revision>2</cp:revision>
  <dcterms:created xsi:type="dcterms:W3CDTF">2021-02-14T08:22:00Z</dcterms:created>
  <dcterms:modified xsi:type="dcterms:W3CDTF">2021-02-14T08:22:00Z</dcterms:modified>
</cp:coreProperties>
</file>